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4DD" w:rsidRDefault="00F114DD" w:rsidP="00757235">
      <w:pPr>
        <w:jc w:val="both"/>
      </w:pPr>
    </w:p>
    <w:p w:rsidR="00CD779D" w:rsidRDefault="003A330E" w:rsidP="00CD779D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Приложение 3</w:t>
      </w:r>
    </w:p>
    <w:p w:rsidR="00CD779D" w:rsidRDefault="00CD779D" w:rsidP="00CD779D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аспоряжению администрации Аятского сельского поселения</w:t>
      </w:r>
    </w:p>
    <w:p w:rsidR="00CD779D" w:rsidRDefault="00CD779D" w:rsidP="00CD779D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Варненского муниципального района Челябинской области</w:t>
      </w:r>
    </w:p>
    <w:p w:rsidR="00CD779D" w:rsidRDefault="00CD779D" w:rsidP="00CD779D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«Об исполнении бюджета Аятского</w:t>
      </w:r>
    </w:p>
    <w:p w:rsidR="00CD779D" w:rsidRDefault="00CD779D" w:rsidP="00CD779D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Сельского поселения за 1 квартал 2024 г.»</w:t>
      </w:r>
    </w:p>
    <w:p w:rsidR="005539BF" w:rsidRDefault="00CD779D" w:rsidP="00CD779D">
      <w:pPr>
        <w:tabs>
          <w:tab w:val="left" w:pos="5160"/>
        </w:tabs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10.04.2024 г. № 18</w:t>
      </w:r>
    </w:p>
    <w:p w:rsidR="00CD779D" w:rsidRDefault="00CD779D" w:rsidP="00CD779D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0FA0" w:rsidRDefault="00590FA0" w:rsidP="00590FA0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90FA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сходы бюджета Аятского сельского поселения по разделам, подразделам, целевым статьям и видам расходов классификации расходов бюджетов</w:t>
      </w:r>
    </w:p>
    <w:p w:rsidR="00CD07BF" w:rsidRDefault="00CD07BF" w:rsidP="00590FA0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з</w:t>
      </w:r>
      <w:bookmarkStart w:id="0" w:name="_GoBack"/>
      <w:bookmarkEnd w:id="0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а 1 квартал 2024 года</w:t>
      </w:r>
    </w:p>
    <w:p w:rsidR="006B1981" w:rsidRDefault="00254498" w:rsidP="00254498">
      <w:pPr>
        <w:jc w:val="right"/>
        <w:rPr>
          <w:rFonts w:ascii="Times New Roman" w:hAnsi="Times New Roman" w:cs="Times New Roman"/>
        </w:rPr>
      </w:pPr>
      <w:r w:rsidRPr="00C5206C">
        <w:rPr>
          <w:rFonts w:ascii="Times New Roman" w:hAnsi="Times New Roman" w:cs="Times New Roman"/>
        </w:rPr>
        <w:t xml:space="preserve"> </w:t>
      </w:r>
      <w:r w:rsidR="006B1981" w:rsidRPr="00C5206C">
        <w:rPr>
          <w:rFonts w:ascii="Times New Roman" w:hAnsi="Times New Roman" w:cs="Times New Roman"/>
        </w:rPr>
        <w:t>(тыс. руб.)</w:t>
      </w:r>
    </w:p>
    <w:p w:rsidR="00FF75BA" w:rsidRPr="006D195F" w:rsidRDefault="00FF75BA" w:rsidP="00254498">
      <w:pPr>
        <w:jc w:val="right"/>
        <w:rPr>
          <w:sz w:val="24"/>
          <w:szCs w:val="24"/>
        </w:rPr>
      </w:pPr>
    </w:p>
    <w:p w:rsidR="005429E0" w:rsidRDefault="005429E0" w:rsidP="00D668E3">
      <w:pPr>
        <w:jc w:val="right"/>
        <w:outlineLvl w:val="0"/>
        <w:rPr>
          <w:rFonts w:ascii="Times New Roman" w:hAnsi="Times New Roman"/>
        </w:rPr>
      </w:pPr>
    </w:p>
    <w:p w:rsidR="005429E0" w:rsidRDefault="005429E0" w:rsidP="00D668E3">
      <w:pPr>
        <w:jc w:val="right"/>
        <w:outlineLvl w:val="0"/>
        <w:rPr>
          <w:rFonts w:ascii="Times New Roman" w:hAnsi="Times New Roman"/>
        </w:rPr>
      </w:pPr>
    </w:p>
    <w:tbl>
      <w:tblPr>
        <w:tblW w:w="9180" w:type="dxa"/>
        <w:tblInd w:w="113" w:type="dxa"/>
        <w:tblLook w:val="04A0" w:firstRow="1" w:lastRow="0" w:firstColumn="1" w:lastColumn="0" w:noHBand="0" w:noVBand="1"/>
      </w:tblPr>
      <w:tblGrid>
        <w:gridCol w:w="4498"/>
        <w:gridCol w:w="742"/>
        <w:gridCol w:w="1559"/>
        <w:gridCol w:w="993"/>
        <w:gridCol w:w="1388"/>
      </w:tblGrid>
      <w:tr w:rsidR="00BB0199" w:rsidRPr="00A22999" w:rsidTr="00BB0199">
        <w:trPr>
          <w:trHeight w:val="255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99" w:rsidRPr="00A22999" w:rsidRDefault="00BB0199" w:rsidP="001B61E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кода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99" w:rsidRPr="00A22999" w:rsidRDefault="00BB0199" w:rsidP="001B61E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ФС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99" w:rsidRPr="00A22999" w:rsidRDefault="00BB0199" w:rsidP="001B61E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ЦС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99" w:rsidRPr="00A22999" w:rsidRDefault="00BB0199" w:rsidP="001B61E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ВР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99" w:rsidRPr="00A22999" w:rsidRDefault="00BB0199" w:rsidP="001B61E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5F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ММА</w:t>
            </w:r>
          </w:p>
        </w:tc>
      </w:tr>
      <w:tr w:rsidR="00BB0199" w:rsidRPr="00775F8F" w:rsidTr="00BB0199">
        <w:trPr>
          <w:trHeight w:val="255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199" w:rsidRPr="00775F8F" w:rsidRDefault="00BB0199" w:rsidP="001B61E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5F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199" w:rsidRPr="00775F8F" w:rsidRDefault="00BB0199" w:rsidP="001B61E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199" w:rsidRPr="00775F8F" w:rsidRDefault="00BB0199" w:rsidP="001B61E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199" w:rsidRPr="00775F8F" w:rsidRDefault="00BB0199" w:rsidP="001B61E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199" w:rsidRPr="00775F8F" w:rsidRDefault="00BB0199" w:rsidP="001B61E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5F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423,82</w:t>
            </w:r>
          </w:p>
        </w:tc>
      </w:tr>
      <w:tr w:rsidR="00BB0199" w:rsidRPr="00A22999" w:rsidTr="00BB0199">
        <w:trPr>
          <w:trHeight w:val="450"/>
        </w:trPr>
        <w:tc>
          <w:tcPr>
            <w:tcW w:w="4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99" w:rsidRPr="00A22999" w:rsidRDefault="00BB0199" w:rsidP="001B61E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99" w:rsidRPr="00A22999" w:rsidRDefault="00BB0199" w:rsidP="001B61E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99" w:rsidRPr="00A22999" w:rsidRDefault="00BB0199" w:rsidP="001B61E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99" w:rsidRPr="00A22999" w:rsidRDefault="00BB0199" w:rsidP="001B61E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99" w:rsidRPr="00A22999" w:rsidRDefault="00BB0199" w:rsidP="001B61E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423,82</w:t>
            </w:r>
          </w:p>
        </w:tc>
      </w:tr>
      <w:tr w:rsidR="00BB0199" w:rsidRPr="00A22999" w:rsidTr="00BB0199">
        <w:trPr>
          <w:trHeight w:val="900"/>
        </w:trPr>
        <w:tc>
          <w:tcPr>
            <w:tcW w:w="4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99" w:rsidRPr="00A22999" w:rsidRDefault="00BB0199" w:rsidP="001B61E9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99" w:rsidRPr="00A22999" w:rsidRDefault="00BB0199" w:rsidP="001B61E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99" w:rsidRPr="00A22999" w:rsidRDefault="00BB0199" w:rsidP="001B61E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99" w:rsidRPr="00A22999" w:rsidRDefault="00BB0199" w:rsidP="001B61E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99" w:rsidRPr="00A22999" w:rsidRDefault="00BB0199" w:rsidP="001B61E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7,94</w:t>
            </w:r>
          </w:p>
        </w:tc>
      </w:tr>
      <w:tr w:rsidR="00BB0199" w:rsidRPr="00A22999" w:rsidTr="00BB0199">
        <w:trPr>
          <w:trHeight w:val="450"/>
        </w:trPr>
        <w:tc>
          <w:tcPr>
            <w:tcW w:w="4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99" w:rsidRPr="00A22999" w:rsidRDefault="00BB0199" w:rsidP="001B61E9">
            <w:pPr>
              <w:widowControl/>
              <w:autoSpaceDE/>
              <w:autoSpaceDN/>
              <w:adjustRightInd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99" w:rsidRPr="00A22999" w:rsidRDefault="00BB0199" w:rsidP="001B61E9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99" w:rsidRPr="00A22999" w:rsidRDefault="00BB0199" w:rsidP="001B61E9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99" w:rsidRPr="00A22999" w:rsidRDefault="00BB0199" w:rsidP="001B61E9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99" w:rsidRPr="00A22999" w:rsidRDefault="00BB0199" w:rsidP="001B61E9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7,94</w:t>
            </w:r>
          </w:p>
        </w:tc>
      </w:tr>
      <w:tr w:rsidR="00BB0199" w:rsidRPr="00A22999" w:rsidTr="00BB0199">
        <w:trPr>
          <w:trHeight w:val="450"/>
        </w:trPr>
        <w:tc>
          <w:tcPr>
            <w:tcW w:w="4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99" w:rsidRPr="00A22999" w:rsidRDefault="00BB0199" w:rsidP="001B61E9">
            <w:pPr>
              <w:widowControl/>
              <w:autoSpaceDE/>
              <w:autoSpaceDN/>
              <w:adjustRightInd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сходы общегосударственного характер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99" w:rsidRPr="00A22999" w:rsidRDefault="00BB0199" w:rsidP="001B61E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99" w:rsidRPr="00A22999" w:rsidRDefault="00BB0199" w:rsidP="001B61E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004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99" w:rsidRPr="00A22999" w:rsidRDefault="00BB0199" w:rsidP="001B61E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99" w:rsidRPr="00A22999" w:rsidRDefault="00BB0199" w:rsidP="001B61E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7,94</w:t>
            </w:r>
          </w:p>
        </w:tc>
      </w:tr>
      <w:tr w:rsidR="00BB0199" w:rsidRPr="00A22999" w:rsidTr="00BB0199">
        <w:trPr>
          <w:trHeight w:val="450"/>
        </w:trPr>
        <w:tc>
          <w:tcPr>
            <w:tcW w:w="4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99" w:rsidRPr="00A22999" w:rsidRDefault="00BB0199" w:rsidP="001B61E9">
            <w:pPr>
              <w:widowControl/>
              <w:autoSpaceDE/>
              <w:autoSpaceDN/>
              <w:adjustRightInd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99" w:rsidRPr="00A22999" w:rsidRDefault="00BB0199" w:rsidP="001B61E9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99" w:rsidRPr="00A22999" w:rsidRDefault="00BB0199" w:rsidP="001B61E9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004203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99" w:rsidRPr="00A22999" w:rsidRDefault="00BB0199" w:rsidP="001B61E9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99" w:rsidRPr="00A22999" w:rsidRDefault="00BB0199" w:rsidP="001B61E9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7,94</w:t>
            </w:r>
          </w:p>
        </w:tc>
      </w:tr>
      <w:tr w:rsidR="00BB0199" w:rsidRPr="00A22999" w:rsidTr="00BB0199">
        <w:trPr>
          <w:trHeight w:val="1575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99" w:rsidRPr="00A22999" w:rsidRDefault="00BB0199" w:rsidP="001B61E9">
            <w:pPr>
              <w:widowControl/>
              <w:autoSpaceDE/>
              <w:autoSpaceDN/>
              <w:adjustRightInd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99" w:rsidRPr="00A22999" w:rsidRDefault="00BB0199" w:rsidP="001B61E9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99" w:rsidRPr="00A22999" w:rsidRDefault="00BB0199" w:rsidP="001B61E9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sz w:val="18"/>
                <w:szCs w:val="18"/>
              </w:rPr>
              <w:t>99004203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99" w:rsidRPr="00A22999" w:rsidRDefault="00BB0199" w:rsidP="001B61E9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99" w:rsidRPr="00A22999" w:rsidRDefault="00BB0199" w:rsidP="001B61E9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sz w:val="18"/>
                <w:szCs w:val="18"/>
              </w:rPr>
              <w:t>167,94</w:t>
            </w:r>
          </w:p>
        </w:tc>
      </w:tr>
      <w:tr w:rsidR="00BB0199" w:rsidRPr="00A22999" w:rsidTr="00BB0199">
        <w:trPr>
          <w:trHeight w:val="1125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99" w:rsidRPr="00A22999" w:rsidRDefault="00BB0199" w:rsidP="001B61E9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99" w:rsidRPr="00A22999" w:rsidRDefault="00BB0199" w:rsidP="001B61E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99" w:rsidRPr="00A22999" w:rsidRDefault="00BB0199" w:rsidP="001B61E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99" w:rsidRPr="00A22999" w:rsidRDefault="00BB0199" w:rsidP="001B61E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99" w:rsidRPr="00A22999" w:rsidRDefault="00BB0199" w:rsidP="001B61E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86,32</w:t>
            </w:r>
          </w:p>
        </w:tc>
      </w:tr>
      <w:tr w:rsidR="00BB0199" w:rsidRPr="00A22999" w:rsidTr="00BB0199">
        <w:trPr>
          <w:trHeight w:val="450"/>
        </w:trPr>
        <w:tc>
          <w:tcPr>
            <w:tcW w:w="4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99" w:rsidRPr="00A22999" w:rsidRDefault="00BB0199" w:rsidP="001B61E9">
            <w:pPr>
              <w:widowControl/>
              <w:autoSpaceDE/>
              <w:autoSpaceDN/>
              <w:adjustRightInd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bookmarkStart w:id="1" w:name="RANGE!A19"/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епрограммные направления деятельности</w:t>
            </w:r>
            <w:bookmarkEnd w:id="1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99" w:rsidRPr="00A22999" w:rsidRDefault="00BB0199" w:rsidP="001B61E9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99" w:rsidRPr="00A22999" w:rsidRDefault="00BB0199" w:rsidP="001B61E9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99" w:rsidRPr="00A22999" w:rsidRDefault="00BB0199" w:rsidP="001B61E9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99" w:rsidRPr="00A22999" w:rsidRDefault="00BB0199" w:rsidP="001B61E9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bookmarkStart w:id="2" w:name="RANGE!F19"/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86,32</w:t>
            </w:r>
            <w:bookmarkEnd w:id="2"/>
          </w:p>
        </w:tc>
      </w:tr>
      <w:tr w:rsidR="00BB0199" w:rsidRPr="00A22999" w:rsidTr="00BB0199">
        <w:trPr>
          <w:trHeight w:val="450"/>
        </w:trPr>
        <w:tc>
          <w:tcPr>
            <w:tcW w:w="4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99" w:rsidRPr="00A22999" w:rsidRDefault="00BB0199" w:rsidP="001B61E9">
            <w:pPr>
              <w:widowControl/>
              <w:autoSpaceDE/>
              <w:autoSpaceDN/>
              <w:adjustRightInd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сходы общегосударственного характер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99" w:rsidRPr="00A22999" w:rsidRDefault="00BB0199" w:rsidP="001B61E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99" w:rsidRPr="00A22999" w:rsidRDefault="00BB0199" w:rsidP="001B61E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004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99" w:rsidRPr="00A22999" w:rsidRDefault="00BB0199" w:rsidP="001B61E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99" w:rsidRPr="00A22999" w:rsidRDefault="00BB0199" w:rsidP="001B61E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86,32</w:t>
            </w:r>
          </w:p>
        </w:tc>
      </w:tr>
      <w:tr w:rsidR="00BB0199" w:rsidRPr="00A22999" w:rsidTr="00BB0199">
        <w:trPr>
          <w:trHeight w:val="255"/>
        </w:trPr>
        <w:tc>
          <w:tcPr>
            <w:tcW w:w="4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99" w:rsidRPr="00A22999" w:rsidRDefault="00BB0199" w:rsidP="001B61E9">
            <w:pPr>
              <w:widowControl/>
              <w:autoSpaceDE/>
              <w:autoSpaceDN/>
              <w:adjustRightInd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нтральный аппара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99" w:rsidRPr="00A22999" w:rsidRDefault="00BB0199" w:rsidP="001B61E9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99" w:rsidRPr="00A22999" w:rsidRDefault="00BB0199" w:rsidP="001B61E9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004204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99" w:rsidRPr="00A22999" w:rsidRDefault="00BB0199" w:rsidP="001B61E9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99" w:rsidRPr="00A22999" w:rsidRDefault="00BB0199" w:rsidP="001B61E9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86,32</w:t>
            </w:r>
          </w:p>
        </w:tc>
      </w:tr>
      <w:tr w:rsidR="00BB0199" w:rsidRPr="00A22999" w:rsidTr="00BB0199">
        <w:trPr>
          <w:trHeight w:val="1575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99" w:rsidRPr="00A22999" w:rsidRDefault="00BB0199" w:rsidP="001B61E9">
            <w:pPr>
              <w:widowControl/>
              <w:autoSpaceDE/>
              <w:autoSpaceDN/>
              <w:adjustRightInd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99" w:rsidRPr="00A22999" w:rsidRDefault="00BB0199" w:rsidP="001B61E9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99" w:rsidRPr="00A22999" w:rsidRDefault="00BB0199" w:rsidP="001B61E9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sz w:val="18"/>
                <w:szCs w:val="18"/>
              </w:rPr>
              <w:t>99004204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99" w:rsidRPr="00A22999" w:rsidRDefault="00BB0199" w:rsidP="001B61E9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99" w:rsidRPr="00A22999" w:rsidRDefault="00BB0199" w:rsidP="001B61E9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sz w:val="18"/>
                <w:szCs w:val="18"/>
              </w:rPr>
              <w:t>267,04</w:t>
            </w:r>
          </w:p>
        </w:tc>
      </w:tr>
      <w:tr w:rsidR="00BB0199" w:rsidRPr="00A22999" w:rsidTr="00BB0199">
        <w:trPr>
          <w:trHeight w:val="675"/>
        </w:trPr>
        <w:tc>
          <w:tcPr>
            <w:tcW w:w="4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99" w:rsidRPr="00A22999" w:rsidRDefault="00BB0199" w:rsidP="001B61E9">
            <w:pPr>
              <w:widowControl/>
              <w:autoSpaceDE/>
              <w:autoSpaceDN/>
              <w:adjustRightInd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99" w:rsidRPr="00A22999" w:rsidRDefault="00BB0199" w:rsidP="001B61E9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99" w:rsidRPr="00A22999" w:rsidRDefault="00BB0199" w:rsidP="001B61E9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sz w:val="18"/>
                <w:szCs w:val="18"/>
              </w:rPr>
              <w:t>99004204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99" w:rsidRPr="00A22999" w:rsidRDefault="00BB0199" w:rsidP="001B61E9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99" w:rsidRPr="00A22999" w:rsidRDefault="00BB0199" w:rsidP="001B61E9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sz w:val="18"/>
                <w:szCs w:val="18"/>
              </w:rPr>
              <w:t>354,37</w:t>
            </w:r>
          </w:p>
        </w:tc>
      </w:tr>
      <w:tr w:rsidR="00BB0199" w:rsidRPr="00A22999" w:rsidTr="00BB0199">
        <w:trPr>
          <w:trHeight w:val="255"/>
        </w:trPr>
        <w:tc>
          <w:tcPr>
            <w:tcW w:w="4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99" w:rsidRPr="00A22999" w:rsidRDefault="00BB0199" w:rsidP="001B61E9">
            <w:pPr>
              <w:widowControl/>
              <w:autoSpaceDE/>
              <w:autoSpaceDN/>
              <w:adjustRightInd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99" w:rsidRPr="00A22999" w:rsidRDefault="00BB0199" w:rsidP="001B61E9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99" w:rsidRPr="00A22999" w:rsidRDefault="00BB0199" w:rsidP="001B61E9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sz w:val="18"/>
                <w:szCs w:val="18"/>
              </w:rPr>
              <w:t>99004204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99" w:rsidRPr="00A22999" w:rsidRDefault="00BB0199" w:rsidP="001B61E9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99" w:rsidRPr="00A22999" w:rsidRDefault="00BB0199" w:rsidP="001B61E9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sz w:val="18"/>
                <w:szCs w:val="18"/>
              </w:rPr>
              <w:t>64,91</w:t>
            </w:r>
          </w:p>
        </w:tc>
      </w:tr>
      <w:tr w:rsidR="00BB0199" w:rsidRPr="00A22999" w:rsidTr="00BB0199">
        <w:trPr>
          <w:trHeight w:val="1125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99" w:rsidRPr="00A22999" w:rsidRDefault="00BB0199" w:rsidP="001B61E9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99" w:rsidRPr="00A22999" w:rsidRDefault="00BB0199" w:rsidP="001B61E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99" w:rsidRPr="00A22999" w:rsidRDefault="00BB0199" w:rsidP="001B61E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99" w:rsidRPr="00A22999" w:rsidRDefault="00BB0199" w:rsidP="001B61E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99" w:rsidRPr="00A22999" w:rsidRDefault="00BB0199" w:rsidP="001B61E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8,84</w:t>
            </w:r>
          </w:p>
        </w:tc>
      </w:tr>
      <w:tr w:rsidR="00BB0199" w:rsidRPr="00A22999" w:rsidTr="00BB0199">
        <w:trPr>
          <w:trHeight w:val="450"/>
        </w:trPr>
        <w:tc>
          <w:tcPr>
            <w:tcW w:w="4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99" w:rsidRPr="00A22999" w:rsidRDefault="00BB0199" w:rsidP="001B61E9">
            <w:pPr>
              <w:widowControl/>
              <w:autoSpaceDE/>
              <w:autoSpaceDN/>
              <w:adjustRightInd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99" w:rsidRPr="00A22999" w:rsidRDefault="00BB0199" w:rsidP="001B61E9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99" w:rsidRPr="00A22999" w:rsidRDefault="00BB0199" w:rsidP="001B61E9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99" w:rsidRPr="00A22999" w:rsidRDefault="00BB0199" w:rsidP="001B61E9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99" w:rsidRPr="00A22999" w:rsidRDefault="00BB0199" w:rsidP="001B61E9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8,84</w:t>
            </w:r>
          </w:p>
        </w:tc>
      </w:tr>
      <w:tr w:rsidR="00BB0199" w:rsidRPr="00A22999" w:rsidTr="00BB0199">
        <w:trPr>
          <w:trHeight w:val="450"/>
        </w:trPr>
        <w:tc>
          <w:tcPr>
            <w:tcW w:w="4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99" w:rsidRPr="00A22999" w:rsidRDefault="00BB0199" w:rsidP="001B61E9">
            <w:pPr>
              <w:widowControl/>
              <w:autoSpaceDE/>
              <w:autoSpaceDN/>
              <w:adjustRightInd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Расходы общегосударственного характер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99" w:rsidRPr="00A22999" w:rsidRDefault="00BB0199" w:rsidP="001B61E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99" w:rsidRPr="00A22999" w:rsidRDefault="00BB0199" w:rsidP="001B61E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004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99" w:rsidRPr="00A22999" w:rsidRDefault="00BB0199" w:rsidP="001B61E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99" w:rsidRPr="00A22999" w:rsidRDefault="00BB0199" w:rsidP="001B61E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8,84</w:t>
            </w:r>
          </w:p>
        </w:tc>
      </w:tr>
      <w:tr w:rsidR="00BB0199" w:rsidRPr="00A22999" w:rsidTr="00BB0199">
        <w:trPr>
          <w:trHeight w:val="255"/>
        </w:trPr>
        <w:tc>
          <w:tcPr>
            <w:tcW w:w="4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99" w:rsidRPr="00A22999" w:rsidRDefault="00BB0199" w:rsidP="001B61E9">
            <w:pPr>
              <w:widowControl/>
              <w:autoSpaceDE/>
              <w:autoSpaceDN/>
              <w:adjustRightInd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нтральный аппара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99" w:rsidRPr="00A22999" w:rsidRDefault="00BB0199" w:rsidP="001B61E9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99" w:rsidRPr="00A22999" w:rsidRDefault="00BB0199" w:rsidP="001B61E9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004204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99" w:rsidRPr="00A22999" w:rsidRDefault="00BB0199" w:rsidP="001B61E9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99" w:rsidRPr="00A22999" w:rsidRDefault="00BB0199" w:rsidP="001B61E9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8,84</w:t>
            </w:r>
          </w:p>
        </w:tc>
      </w:tr>
      <w:tr w:rsidR="00BB0199" w:rsidRPr="00A22999" w:rsidTr="00BB0199">
        <w:trPr>
          <w:trHeight w:val="1575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99" w:rsidRPr="00A22999" w:rsidRDefault="00BB0199" w:rsidP="001B61E9">
            <w:pPr>
              <w:widowControl/>
              <w:autoSpaceDE/>
              <w:autoSpaceDN/>
              <w:adjustRightInd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99" w:rsidRPr="00A22999" w:rsidRDefault="00BB0199" w:rsidP="001B61E9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99" w:rsidRPr="00A22999" w:rsidRDefault="00BB0199" w:rsidP="001B61E9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sz w:val="18"/>
                <w:szCs w:val="18"/>
              </w:rPr>
              <w:t>99004204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99" w:rsidRPr="00A22999" w:rsidRDefault="00BB0199" w:rsidP="001B61E9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99" w:rsidRPr="00A22999" w:rsidRDefault="00BB0199" w:rsidP="001B61E9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sz w:val="18"/>
                <w:szCs w:val="18"/>
              </w:rPr>
              <w:t>250,03</w:t>
            </w:r>
          </w:p>
        </w:tc>
      </w:tr>
      <w:tr w:rsidR="00BB0199" w:rsidRPr="00A22999" w:rsidTr="00BB0199">
        <w:trPr>
          <w:trHeight w:val="675"/>
        </w:trPr>
        <w:tc>
          <w:tcPr>
            <w:tcW w:w="4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99" w:rsidRPr="00A22999" w:rsidRDefault="00BB0199" w:rsidP="001B61E9">
            <w:pPr>
              <w:widowControl/>
              <w:autoSpaceDE/>
              <w:autoSpaceDN/>
              <w:adjustRightInd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99" w:rsidRPr="00A22999" w:rsidRDefault="00BB0199" w:rsidP="001B61E9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99" w:rsidRPr="00A22999" w:rsidRDefault="00BB0199" w:rsidP="001B61E9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sz w:val="18"/>
                <w:szCs w:val="18"/>
              </w:rPr>
              <w:t>99004204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99" w:rsidRPr="00A22999" w:rsidRDefault="00BB0199" w:rsidP="001B61E9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99" w:rsidRPr="00A22999" w:rsidRDefault="00BB0199" w:rsidP="001B61E9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sz w:val="18"/>
                <w:szCs w:val="18"/>
              </w:rPr>
              <w:t>28,81</w:t>
            </w:r>
          </w:p>
        </w:tc>
      </w:tr>
      <w:tr w:rsidR="00BB0199" w:rsidRPr="00A22999" w:rsidTr="00BB0199">
        <w:trPr>
          <w:trHeight w:val="450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99" w:rsidRPr="00A22999" w:rsidRDefault="00BB0199" w:rsidP="001B61E9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99" w:rsidRPr="00A22999" w:rsidRDefault="00BB0199" w:rsidP="001B61E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99" w:rsidRPr="00A22999" w:rsidRDefault="00BB0199" w:rsidP="001B61E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99" w:rsidRPr="00A22999" w:rsidRDefault="00BB0199" w:rsidP="001B61E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99" w:rsidRPr="00A22999" w:rsidRDefault="00BB0199" w:rsidP="001B61E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0,19</w:t>
            </w:r>
          </w:p>
        </w:tc>
      </w:tr>
      <w:tr w:rsidR="00BB0199" w:rsidRPr="00A22999" w:rsidTr="00BB0199">
        <w:trPr>
          <w:trHeight w:val="1125"/>
        </w:trPr>
        <w:tc>
          <w:tcPr>
            <w:tcW w:w="4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99" w:rsidRPr="00A22999" w:rsidRDefault="00BB0199" w:rsidP="001B61E9">
            <w:pPr>
              <w:widowControl/>
              <w:autoSpaceDE/>
              <w:autoSpaceDN/>
              <w:adjustRightInd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осударственная программа Челябинской области «Обеспечение общественной безопасности в Челябинской области»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99" w:rsidRPr="00A22999" w:rsidRDefault="00BB0199" w:rsidP="001B61E9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99" w:rsidRPr="00A22999" w:rsidRDefault="00BB0199" w:rsidP="001B61E9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6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99" w:rsidRPr="00A22999" w:rsidRDefault="00BB0199" w:rsidP="001B61E9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99" w:rsidRPr="00A22999" w:rsidRDefault="00BB0199" w:rsidP="001B61E9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0,19</w:t>
            </w:r>
          </w:p>
        </w:tc>
      </w:tr>
      <w:tr w:rsidR="00BB0199" w:rsidRPr="00A22999" w:rsidTr="00BB0199">
        <w:trPr>
          <w:trHeight w:val="450"/>
        </w:trPr>
        <w:tc>
          <w:tcPr>
            <w:tcW w:w="4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99" w:rsidRPr="00A22999" w:rsidRDefault="00BB0199" w:rsidP="001B61E9">
            <w:pPr>
              <w:widowControl/>
              <w:autoSpaceDE/>
              <w:autoSpaceDN/>
              <w:adjustRightInd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99" w:rsidRPr="00A22999" w:rsidRDefault="00BB0199" w:rsidP="001B61E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99" w:rsidRPr="00A22999" w:rsidRDefault="00BB0199" w:rsidP="001B61E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64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99" w:rsidRPr="00A22999" w:rsidRDefault="00BB0199" w:rsidP="001B61E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99" w:rsidRPr="00A22999" w:rsidRDefault="00BB0199" w:rsidP="001B61E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0,19</w:t>
            </w:r>
          </w:p>
        </w:tc>
      </w:tr>
      <w:tr w:rsidR="00BB0199" w:rsidRPr="00A22999" w:rsidTr="00BB0199">
        <w:trPr>
          <w:trHeight w:val="1125"/>
        </w:trPr>
        <w:tc>
          <w:tcPr>
            <w:tcW w:w="4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99" w:rsidRPr="00A22999" w:rsidRDefault="00BB0199" w:rsidP="001B61E9">
            <w:pPr>
              <w:widowControl/>
              <w:autoSpaceDE/>
              <w:autoSpaceDN/>
              <w:adjustRightInd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плекс процессных мероприятий «Обеспечение гарантированного комплектования Вооруженных Сил Российской Федерации»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99" w:rsidRPr="00A22999" w:rsidRDefault="00BB0199" w:rsidP="001B61E9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99" w:rsidRPr="00A22999" w:rsidRDefault="00BB0199" w:rsidP="001B61E9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6408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99" w:rsidRPr="00A22999" w:rsidRDefault="00BB0199" w:rsidP="001B61E9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99" w:rsidRPr="00A22999" w:rsidRDefault="00BB0199" w:rsidP="001B61E9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0,19</w:t>
            </w:r>
          </w:p>
        </w:tc>
      </w:tr>
      <w:tr w:rsidR="00BB0199" w:rsidRPr="00A22999" w:rsidTr="00BB0199">
        <w:trPr>
          <w:trHeight w:val="1125"/>
        </w:trPr>
        <w:tc>
          <w:tcPr>
            <w:tcW w:w="4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99" w:rsidRPr="00A22999" w:rsidRDefault="00BB0199" w:rsidP="001B61E9">
            <w:pPr>
              <w:widowControl/>
              <w:autoSpaceDE/>
              <w:autoSpaceDN/>
              <w:adjustRightInd/>
              <w:outlineLvl w:val="4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99" w:rsidRPr="00A22999" w:rsidRDefault="00BB0199" w:rsidP="001B61E9">
            <w:pPr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99" w:rsidRPr="00A22999" w:rsidRDefault="00BB0199" w:rsidP="001B61E9">
            <w:pPr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6408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99" w:rsidRPr="00A22999" w:rsidRDefault="00BB0199" w:rsidP="001B61E9">
            <w:pPr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99" w:rsidRPr="00A22999" w:rsidRDefault="00BB0199" w:rsidP="001B61E9">
            <w:pPr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0,19</w:t>
            </w:r>
          </w:p>
        </w:tc>
      </w:tr>
      <w:tr w:rsidR="00BB0199" w:rsidRPr="00A22999" w:rsidTr="00BB0199">
        <w:trPr>
          <w:trHeight w:val="1575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99" w:rsidRPr="00A22999" w:rsidRDefault="00BB0199" w:rsidP="001B61E9">
            <w:pPr>
              <w:widowControl/>
              <w:autoSpaceDE/>
              <w:autoSpaceDN/>
              <w:adjustRightInd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99" w:rsidRPr="00A22999" w:rsidRDefault="00BB0199" w:rsidP="001B61E9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99" w:rsidRPr="00A22999" w:rsidRDefault="00BB0199" w:rsidP="001B61E9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sz w:val="18"/>
                <w:szCs w:val="18"/>
              </w:rPr>
              <w:t>46408511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99" w:rsidRPr="00A22999" w:rsidRDefault="00BB0199" w:rsidP="001B61E9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99" w:rsidRPr="00A22999" w:rsidRDefault="00BB0199" w:rsidP="001B61E9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sz w:val="18"/>
                <w:szCs w:val="18"/>
              </w:rPr>
              <w:t>69,29</w:t>
            </w:r>
          </w:p>
        </w:tc>
      </w:tr>
      <w:tr w:rsidR="00BB0199" w:rsidRPr="00A22999" w:rsidTr="00BB0199">
        <w:trPr>
          <w:trHeight w:val="675"/>
        </w:trPr>
        <w:tc>
          <w:tcPr>
            <w:tcW w:w="4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99" w:rsidRPr="00A22999" w:rsidRDefault="00BB0199" w:rsidP="001B61E9">
            <w:pPr>
              <w:widowControl/>
              <w:autoSpaceDE/>
              <w:autoSpaceDN/>
              <w:adjustRightInd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99" w:rsidRPr="00A22999" w:rsidRDefault="00BB0199" w:rsidP="001B61E9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99" w:rsidRPr="00A22999" w:rsidRDefault="00BB0199" w:rsidP="001B61E9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sz w:val="18"/>
                <w:szCs w:val="18"/>
              </w:rPr>
              <w:t>46408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99" w:rsidRPr="00A22999" w:rsidRDefault="00BB0199" w:rsidP="001B61E9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99" w:rsidRPr="00A22999" w:rsidRDefault="00BB0199" w:rsidP="001B61E9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sz w:val="18"/>
                <w:szCs w:val="18"/>
              </w:rPr>
              <w:t>0,90</w:t>
            </w:r>
          </w:p>
        </w:tc>
      </w:tr>
      <w:tr w:rsidR="00BB0199" w:rsidRPr="00A22999" w:rsidTr="00BB0199">
        <w:trPr>
          <w:trHeight w:val="450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99" w:rsidRPr="00A22999" w:rsidRDefault="00BB0199" w:rsidP="001B61E9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99" w:rsidRPr="00A22999" w:rsidRDefault="00BB0199" w:rsidP="001B61E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99" w:rsidRPr="00A22999" w:rsidRDefault="00BB0199" w:rsidP="001B61E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99" w:rsidRPr="00A22999" w:rsidRDefault="00BB0199" w:rsidP="001B61E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99" w:rsidRPr="00A22999" w:rsidRDefault="00BB0199" w:rsidP="001B61E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50,99</w:t>
            </w:r>
          </w:p>
        </w:tc>
      </w:tr>
      <w:tr w:rsidR="00BB0199" w:rsidRPr="00A22999" w:rsidTr="00BB0199">
        <w:trPr>
          <w:trHeight w:val="1575"/>
        </w:trPr>
        <w:tc>
          <w:tcPr>
            <w:tcW w:w="4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99" w:rsidRPr="00A22999" w:rsidRDefault="00BB0199" w:rsidP="001B61E9">
            <w:pPr>
              <w:widowControl/>
              <w:autoSpaceDE/>
              <w:autoSpaceDN/>
              <w:adjustRightInd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ниципальная программа "</w:t>
            </w:r>
            <w:proofErr w:type="gramStart"/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одержание ,</w:t>
            </w:r>
            <w:proofErr w:type="gramEnd"/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ремонт и капитальный ремонт автомобильных дорог общего пользования Варненского муниципального района Челябинской области"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99" w:rsidRPr="00A22999" w:rsidRDefault="00BB0199" w:rsidP="001B61E9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99" w:rsidRPr="00A22999" w:rsidRDefault="00BB0199" w:rsidP="001B61E9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99" w:rsidRPr="00A22999" w:rsidRDefault="00BB0199" w:rsidP="001B61E9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99" w:rsidRPr="00A22999" w:rsidRDefault="00BB0199" w:rsidP="001B61E9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50,99</w:t>
            </w:r>
          </w:p>
        </w:tc>
      </w:tr>
      <w:tr w:rsidR="00BB0199" w:rsidRPr="00A22999" w:rsidTr="00BB0199">
        <w:trPr>
          <w:trHeight w:val="900"/>
        </w:trPr>
        <w:tc>
          <w:tcPr>
            <w:tcW w:w="4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99" w:rsidRPr="00A22999" w:rsidRDefault="00BB0199" w:rsidP="001B61E9">
            <w:pPr>
              <w:widowControl/>
              <w:autoSpaceDE/>
              <w:autoSpaceDN/>
              <w:adjustRightInd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одержание улично-дорожной сети и искусственных сооружений Варненского муниципального район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99" w:rsidRPr="00A22999" w:rsidRDefault="00BB0199" w:rsidP="001B61E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99" w:rsidRPr="00A22999" w:rsidRDefault="00BB0199" w:rsidP="001B61E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00018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99" w:rsidRPr="00A22999" w:rsidRDefault="00BB0199" w:rsidP="001B61E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99" w:rsidRPr="00A22999" w:rsidRDefault="00BB0199" w:rsidP="001B61E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50,99</w:t>
            </w:r>
          </w:p>
        </w:tc>
      </w:tr>
      <w:tr w:rsidR="00BB0199" w:rsidRPr="00A22999" w:rsidTr="00BB0199">
        <w:trPr>
          <w:trHeight w:val="675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99" w:rsidRPr="00A22999" w:rsidRDefault="00BB0199" w:rsidP="001B61E9">
            <w:pPr>
              <w:widowControl/>
              <w:autoSpaceDE/>
              <w:autoSpaceDN/>
              <w:adjustRightInd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99" w:rsidRPr="00A22999" w:rsidRDefault="00BB0199" w:rsidP="001B61E9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99" w:rsidRPr="00A22999" w:rsidRDefault="00BB0199" w:rsidP="001B61E9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sz w:val="18"/>
                <w:szCs w:val="18"/>
              </w:rPr>
              <w:t>18000180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99" w:rsidRPr="00A22999" w:rsidRDefault="00BB0199" w:rsidP="001B61E9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99" w:rsidRPr="00A22999" w:rsidRDefault="00BB0199" w:rsidP="001B61E9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sz w:val="18"/>
                <w:szCs w:val="18"/>
              </w:rPr>
              <w:t>750,99</w:t>
            </w:r>
          </w:p>
        </w:tc>
      </w:tr>
      <w:tr w:rsidR="00BB0199" w:rsidRPr="00A22999" w:rsidTr="00BB0199">
        <w:trPr>
          <w:trHeight w:val="255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99" w:rsidRPr="00A22999" w:rsidRDefault="00BB0199" w:rsidP="001B61E9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99" w:rsidRPr="00A22999" w:rsidRDefault="00BB0199" w:rsidP="001B61E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99" w:rsidRPr="00A22999" w:rsidRDefault="00BB0199" w:rsidP="001B61E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99" w:rsidRPr="00A22999" w:rsidRDefault="00BB0199" w:rsidP="001B61E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99" w:rsidRPr="00A22999" w:rsidRDefault="00BB0199" w:rsidP="001B61E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1,13</w:t>
            </w:r>
          </w:p>
        </w:tc>
      </w:tr>
      <w:tr w:rsidR="00BB0199" w:rsidRPr="00A22999" w:rsidTr="00BB0199">
        <w:trPr>
          <w:trHeight w:val="1125"/>
        </w:trPr>
        <w:tc>
          <w:tcPr>
            <w:tcW w:w="4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99" w:rsidRPr="00A22999" w:rsidRDefault="00BB0199" w:rsidP="001B61E9">
            <w:pPr>
              <w:widowControl/>
              <w:autoSpaceDE/>
              <w:autoSpaceDN/>
              <w:adjustRightInd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ниципальная программа "Благоустройство территории сельского поселения Варненского муниципального района Челябинской области"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99" w:rsidRPr="00A22999" w:rsidRDefault="00BB0199" w:rsidP="001B61E9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99" w:rsidRPr="00A22999" w:rsidRDefault="00BB0199" w:rsidP="001B61E9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4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99" w:rsidRPr="00A22999" w:rsidRDefault="00BB0199" w:rsidP="001B61E9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99" w:rsidRPr="00A22999" w:rsidRDefault="00BB0199" w:rsidP="001B61E9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1,13</w:t>
            </w:r>
          </w:p>
        </w:tc>
      </w:tr>
      <w:tr w:rsidR="00BB0199" w:rsidRPr="00A22999" w:rsidTr="00BB0199">
        <w:trPr>
          <w:trHeight w:val="255"/>
        </w:trPr>
        <w:tc>
          <w:tcPr>
            <w:tcW w:w="4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99" w:rsidRPr="00A22999" w:rsidRDefault="00BB0199" w:rsidP="001B61E9">
            <w:pPr>
              <w:widowControl/>
              <w:autoSpaceDE/>
              <w:autoSpaceDN/>
              <w:adjustRightInd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свещение населённых пунктов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99" w:rsidRPr="00A22999" w:rsidRDefault="00BB0199" w:rsidP="001B61E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99" w:rsidRPr="00A22999" w:rsidRDefault="00BB0199" w:rsidP="001B61E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400074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99" w:rsidRPr="00A22999" w:rsidRDefault="00BB0199" w:rsidP="001B61E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99" w:rsidRPr="00A22999" w:rsidRDefault="00BB0199" w:rsidP="001B61E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4,43</w:t>
            </w:r>
          </w:p>
        </w:tc>
      </w:tr>
      <w:tr w:rsidR="00BB0199" w:rsidRPr="00A22999" w:rsidTr="00BB0199">
        <w:trPr>
          <w:trHeight w:val="675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99" w:rsidRPr="00A22999" w:rsidRDefault="00BB0199" w:rsidP="001B61E9">
            <w:pPr>
              <w:widowControl/>
              <w:autoSpaceDE/>
              <w:autoSpaceDN/>
              <w:adjustRightInd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99" w:rsidRPr="00A22999" w:rsidRDefault="00BB0199" w:rsidP="001B61E9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99" w:rsidRPr="00A22999" w:rsidRDefault="00BB0199" w:rsidP="001B61E9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sz w:val="18"/>
                <w:szCs w:val="18"/>
              </w:rPr>
              <w:t>74000740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99" w:rsidRPr="00A22999" w:rsidRDefault="00BB0199" w:rsidP="001B61E9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99" w:rsidRPr="00A22999" w:rsidRDefault="00BB0199" w:rsidP="001B61E9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sz w:val="18"/>
                <w:szCs w:val="18"/>
              </w:rPr>
              <w:t>94,43</w:t>
            </w:r>
          </w:p>
        </w:tc>
      </w:tr>
      <w:tr w:rsidR="00BB0199" w:rsidRPr="00A22999" w:rsidTr="00BB0199">
        <w:trPr>
          <w:trHeight w:val="450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99" w:rsidRPr="00A22999" w:rsidRDefault="00BB0199" w:rsidP="001B61E9">
            <w:pPr>
              <w:widowControl/>
              <w:autoSpaceDE/>
              <w:autoSpaceDN/>
              <w:adjustRightInd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служивание и ремонт сетей уличного освещения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99" w:rsidRPr="00A22999" w:rsidRDefault="00BB0199" w:rsidP="001B61E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99" w:rsidRPr="00A22999" w:rsidRDefault="00BB0199" w:rsidP="001B61E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4000740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99" w:rsidRPr="00A22999" w:rsidRDefault="00BB0199" w:rsidP="001B61E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99" w:rsidRPr="00A22999" w:rsidRDefault="00BB0199" w:rsidP="001B61E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6,50</w:t>
            </w:r>
          </w:p>
        </w:tc>
      </w:tr>
      <w:tr w:rsidR="00BB0199" w:rsidRPr="00A22999" w:rsidTr="00BB0199">
        <w:trPr>
          <w:trHeight w:val="675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99" w:rsidRPr="00A22999" w:rsidRDefault="00BB0199" w:rsidP="001B61E9">
            <w:pPr>
              <w:widowControl/>
              <w:autoSpaceDE/>
              <w:autoSpaceDN/>
              <w:adjustRightInd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99" w:rsidRPr="00A22999" w:rsidRDefault="00BB0199" w:rsidP="001B61E9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99" w:rsidRPr="00A22999" w:rsidRDefault="00BB0199" w:rsidP="001B61E9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sz w:val="18"/>
                <w:szCs w:val="18"/>
              </w:rPr>
              <w:t>74000740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99" w:rsidRPr="00A22999" w:rsidRDefault="00BB0199" w:rsidP="001B61E9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99" w:rsidRPr="00A22999" w:rsidRDefault="00BB0199" w:rsidP="001B61E9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sz w:val="18"/>
                <w:szCs w:val="18"/>
              </w:rPr>
              <w:t>56,50</w:t>
            </w:r>
          </w:p>
        </w:tc>
      </w:tr>
      <w:tr w:rsidR="00BB0199" w:rsidRPr="00A22999" w:rsidTr="00BB0199">
        <w:trPr>
          <w:trHeight w:val="450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99" w:rsidRPr="00A22999" w:rsidRDefault="00BB0199" w:rsidP="001B61E9">
            <w:pPr>
              <w:widowControl/>
              <w:autoSpaceDE/>
              <w:autoSpaceDN/>
              <w:adjustRightInd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чие мероприятия по благоустройству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99" w:rsidRPr="00A22999" w:rsidRDefault="00BB0199" w:rsidP="001B61E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99" w:rsidRPr="00A22999" w:rsidRDefault="00BB0199" w:rsidP="001B61E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4000740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99" w:rsidRPr="00A22999" w:rsidRDefault="00BB0199" w:rsidP="001B61E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99" w:rsidRPr="00A22999" w:rsidRDefault="00BB0199" w:rsidP="001B61E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,20</w:t>
            </w:r>
          </w:p>
        </w:tc>
      </w:tr>
      <w:tr w:rsidR="00BB0199" w:rsidRPr="00A22999" w:rsidTr="00BB0199">
        <w:trPr>
          <w:trHeight w:val="675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99" w:rsidRPr="00A22999" w:rsidRDefault="00BB0199" w:rsidP="001B61E9">
            <w:pPr>
              <w:widowControl/>
              <w:autoSpaceDE/>
              <w:autoSpaceDN/>
              <w:adjustRightInd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99" w:rsidRPr="00A22999" w:rsidRDefault="00BB0199" w:rsidP="001B61E9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99" w:rsidRPr="00A22999" w:rsidRDefault="00BB0199" w:rsidP="001B61E9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sz w:val="18"/>
                <w:szCs w:val="18"/>
              </w:rPr>
              <w:t>74000740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99" w:rsidRPr="00A22999" w:rsidRDefault="00BB0199" w:rsidP="001B61E9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99" w:rsidRPr="00A22999" w:rsidRDefault="00BB0199" w:rsidP="001B61E9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sz w:val="18"/>
                <w:szCs w:val="18"/>
              </w:rPr>
              <w:t>30,20</w:t>
            </w:r>
          </w:p>
        </w:tc>
      </w:tr>
      <w:tr w:rsidR="00BB0199" w:rsidRPr="00A22999" w:rsidTr="00BB0199">
        <w:trPr>
          <w:trHeight w:val="675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99" w:rsidRPr="00A22999" w:rsidRDefault="00BB0199" w:rsidP="001B61E9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99" w:rsidRPr="00A22999" w:rsidRDefault="00BB0199" w:rsidP="001B61E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7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99" w:rsidRPr="00A22999" w:rsidRDefault="00BB0199" w:rsidP="001B61E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99" w:rsidRPr="00A22999" w:rsidRDefault="00BB0199" w:rsidP="001B61E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99" w:rsidRPr="00A22999" w:rsidRDefault="00BB0199" w:rsidP="001B61E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,90</w:t>
            </w:r>
          </w:p>
        </w:tc>
      </w:tr>
      <w:tr w:rsidR="00BB0199" w:rsidRPr="00A22999" w:rsidTr="00BB0199">
        <w:trPr>
          <w:trHeight w:val="450"/>
        </w:trPr>
        <w:tc>
          <w:tcPr>
            <w:tcW w:w="4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99" w:rsidRPr="00A22999" w:rsidRDefault="00BB0199" w:rsidP="001B61E9">
            <w:pPr>
              <w:widowControl/>
              <w:autoSpaceDE/>
              <w:autoSpaceDN/>
              <w:adjustRightInd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99" w:rsidRPr="00A22999" w:rsidRDefault="00BB0199" w:rsidP="001B61E9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7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99" w:rsidRPr="00A22999" w:rsidRDefault="00BB0199" w:rsidP="001B61E9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99" w:rsidRPr="00A22999" w:rsidRDefault="00BB0199" w:rsidP="001B61E9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99" w:rsidRPr="00A22999" w:rsidRDefault="00BB0199" w:rsidP="001B61E9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,90</w:t>
            </w:r>
          </w:p>
        </w:tc>
      </w:tr>
      <w:tr w:rsidR="00BB0199" w:rsidRPr="00A22999" w:rsidTr="00BB0199">
        <w:trPr>
          <w:trHeight w:val="450"/>
        </w:trPr>
        <w:tc>
          <w:tcPr>
            <w:tcW w:w="4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99" w:rsidRPr="00A22999" w:rsidRDefault="00BB0199" w:rsidP="001B61E9">
            <w:pPr>
              <w:widowControl/>
              <w:autoSpaceDE/>
              <w:autoSpaceDN/>
              <w:adjustRightInd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сходы общегосударственного характер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99" w:rsidRPr="00A22999" w:rsidRDefault="00BB0199" w:rsidP="001B61E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7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99" w:rsidRPr="00A22999" w:rsidRDefault="00BB0199" w:rsidP="001B61E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004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99" w:rsidRPr="00A22999" w:rsidRDefault="00BB0199" w:rsidP="001B61E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99" w:rsidRPr="00A22999" w:rsidRDefault="00BB0199" w:rsidP="001B61E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,90</w:t>
            </w:r>
          </w:p>
        </w:tc>
      </w:tr>
      <w:tr w:rsidR="00BB0199" w:rsidRPr="00A22999" w:rsidTr="00BB0199">
        <w:trPr>
          <w:trHeight w:val="255"/>
        </w:trPr>
        <w:tc>
          <w:tcPr>
            <w:tcW w:w="4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99" w:rsidRPr="00A22999" w:rsidRDefault="00BB0199" w:rsidP="001B61E9">
            <w:pPr>
              <w:widowControl/>
              <w:autoSpaceDE/>
              <w:autoSpaceDN/>
              <w:adjustRightInd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нтральный аппара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99" w:rsidRPr="00A22999" w:rsidRDefault="00BB0199" w:rsidP="001B61E9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7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99" w:rsidRPr="00A22999" w:rsidRDefault="00BB0199" w:rsidP="001B61E9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004204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99" w:rsidRPr="00A22999" w:rsidRDefault="00BB0199" w:rsidP="001B61E9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99" w:rsidRPr="00A22999" w:rsidRDefault="00BB0199" w:rsidP="001B61E9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,90</w:t>
            </w:r>
          </w:p>
        </w:tc>
      </w:tr>
      <w:tr w:rsidR="00BB0199" w:rsidRPr="00A22999" w:rsidTr="00BB0199">
        <w:trPr>
          <w:trHeight w:val="675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99" w:rsidRPr="00A22999" w:rsidRDefault="00BB0199" w:rsidP="001B61E9">
            <w:pPr>
              <w:widowControl/>
              <w:autoSpaceDE/>
              <w:autoSpaceDN/>
              <w:adjustRightInd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99" w:rsidRPr="00A22999" w:rsidRDefault="00BB0199" w:rsidP="001B61E9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sz w:val="18"/>
                <w:szCs w:val="18"/>
              </w:rPr>
              <w:t>07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99" w:rsidRPr="00A22999" w:rsidRDefault="00BB0199" w:rsidP="001B61E9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sz w:val="18"/>
                <w:szCs w:val="18"/>
              </w:rPr>
              <w:t>99004204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99" w:rsidRPr="00A22999" w:rsidRDefault="00BB0199" w:rsidP="001B61E9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99" w:rsidRPr="00A22999" w:rsidRDefault="00BB0199" w:rsidP="001B61E9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sz w:val="18"/>
                <w:szCs w:val="18"/>
              </w:rPr>
              <w:t>3,90</w:t>
            </w:r>
          </w:p>
        </w:tc>
      </w:tr>
      <w:tr w:rsidR="00BB0199" w:rsidRPr="00A22999" w:rsidTr="00BB0199">
        <w:trPr>
          <w:trHeight w:val="255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99" w:rsidRPr="00A22999" w:rsidRDefault="00BB0199" w:rsidP="001B61E9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99" w:rsidRPr="00A22999" w:rsidRDefault="00BB0199" w:rsidP="001B61E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99" w:rsidRPr="00A22999" w:rsidRDefault="00BB0199" w:rsidP="001B61E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99" w:rsidRPr="00A22999" w:rsidRDefault="00BB0199" w:rsidP="001B61E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99" w:rsidRPr="00A22999" w:rsidRDefault="00BB0199" w:rsidP="001B61E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256,94</w:t>
            </w:r>
          </w:p>
        </w:tc>
      </w:tr>
      <w:tr w:rsidR="00BB0199" w:rsidRPr="00A22999" w:rsidTr="00BB0199">
        <w:trPr>
          <w:trHeight w:val="1125"/>
        </w:trPr>
        <w:tc>
          <w:tcPr>
            <w:tcW w:w="4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99" w:rsidRPr="00A22999" w:rsidRDefault="00BB0199" w:rsidP="001B61E9">
            <w:pPr>
              <w:widowControl/>
              <w:autoSpaceDE/>
              <w:autoSpaceDN/>
              <w:adjustRightInd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ниципальная программа "Развитие сферы культуры в сельском поселении Варненского муниципального района Челябинской области"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99" w:rsidRPr="00A22999" w:rsidRDefault="00BB0199" w:rsidP="001B61E9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99" w:rsidRPr="00A22999" w:rsidRDefault="00BB0199" w:rsidP="001B61E9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3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99" w:rsidRPr="00A22999" w:rsidRDefault="00BB0199" w:rsidP="001B61E9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99" w:rsidRPr="00A22999" w:rsidRDefault="00BB0199" w:rsidP="001B61E9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256,94</w:t>
            </w:r>
          </w:p>
        </w:tc>
      </w:tr>
      <w:tr w:rsidR="00BB0199" w:rsidRPr="00A22999" w:rsidTr="00BB0199">
        <w:trPr>
          <w:trHeight w:val="450"/>
        </w:trPr>
        <w:tc>
          <w:tcPr>
            <w:tcW w:w="4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99" w:rsidRPr="00A22999" w:rsidRDefault="00BB0199" w:rsidP="001B61E9">
            <w:pPr>
              <w:widowControl/>
              <w:autoSpaceDE/>
              <w:autoSpaceDN/>
              <w:adjustRightInd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рганизация деятельности клубных формировани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99" w:rsidRPr="00A22999" w:rsidRDefault="00BB0199" w:rsidP="001B61E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99" w:rsidRPr="00A22999" w:rsidRDefault="00BB0199" w:rsidP="001B61E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300073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99" w:rsidRPr="00A22999" w:rsidRDefault="00BB0199" w:rsidP="001B61E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99" w:rsidRPr="00A22999" w:rsidRDefault="00BB0199" w:rsidP="001B61E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256,94</w:t>
            </w:r>
          </w:p>
        </w:tc>
      </w:tr>
      <w:tr w:rsidR="00BB0199" w:rsidRPr="00A22999" w:rsidTr="00BB0199">
        <w:trPr>
          <w:trHeight w:val="1575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99" w:rsidRPr="00A22999" w:rsidRDefault="00BB0199" w:rsidP="001B61E9">
            <w:pPr>
              <w:widowControl/>
              <w:autoSpaceDE/>
              <w:autoSpaceDN/>
              <w:adjustRightInd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99" w:rsidRPr="00A22999" w:rsidRDefault="00BB0199" w:rsidP="001B61E9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99" w:rsidRPr="00A22999" w:rsidRDefault="00BB0199" w:rsidP="001B61E9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sz w:val="18"/>
                <w:szCs w:val="18"/>
              </w:rPr>
              <w:t>73000730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99" w:rsidRPr="00A22999" w:rsidRDefault="00BB0199" w:rsidP="001B61E9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99" w:rsidRPr="00A22999" w:rsidRDefault="00BB0199" w:rsidP="001B61E9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sz w:val="18"/>
                <w:szCs w:val="18"/>
              </w:rPr>
              <w:t>415,36</w:t>
            </w:r>
          </w:p>
        </w:tc>
      </w:tr>
      <w:tr w:rsidR="00BB0199" w:rsidRPr="00A22999" w:rsidTr="00BB0199">
        <w:trPr>
          <w:trHeight w:val="675"/>
        </w:trPr>
        <w:tc>
          <w:tcPr>
            <w:tcW w:w="4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99" w:rsidRPr="00A22999" w:rsidRDefault="00BB0199" w:rsidP="001B61E9">
            <w:pPr>
              <w:widowControl/>
              <w:autoSpaceDE/>
              <w:autoSpaceDN/>
              <w:adjustRightInd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99" w:rsidRPr="00A22999" w:rsidRDefault="00BB0199" w:rsidP="001B61E9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99" w:rsidRPr="00A22999" w:rsidRDefault="00BB0199" w:rsidP="001B61E9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sz w:val="18"/>
                <w:szCs w:val="18"/>
              </w:rPr>
              <w:t>7300073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99" w:rsidRPr="00A22999" w:rsidRDefault="00BB0199" w:rsidP="001B61E9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99" w:rsidRPr="00A22999" w:rsidRDefault="00BB0199" w:rsidP="001B61E9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sz w:val="18"/>
                <w:szCs w:val="18"/>
              </w:rPr>
              <w:t>1 841,58</w:t>
            </w:r>
          </w:p>
        </w:tc>
      </w:tr>
      <w:tr w:rsidR="00BB0199" w:rsidRPr="00A22999" w:rsidTr="00BB0199">
        <w:trPr>
          <w:trHeight w:val="450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99" w:rsidRPr="00A22999" w:rsidRDefault="00BB0199" w:rsidP="001B61E9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99" w:rsidRPr="00A22999" w:rsidRDefault="00BB0199" w:rsidP="001B61E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99" w:rsidRPr="00A22999" w:rsidRDefault="00BB0199" w:rsidP="001B61E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99" w:rsidRPr="00A22999" w:rsidRDefault="00BB0199" w:rsidP="001B61E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99" w:rsidRPr="00A22999" w:rsidRDefault="00BB0199" w:rsidP="001B61E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,22</w:t>
            </w:r>
          </w:p>
        </w:tc>
      </w:tr>
      <w:tr w:rsidR="00BB0199" w:rsidRPr="00A22999" w:rsidTr="00BB0199">
        <w:trPr>
          <w:trHeight w:val="900"/>
        </w:trPr>
        <w:tc>
          <w:tcPr>
            <w:tcW w:w="4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99" w:rsidRPr="00A22999" w:rsidRDefault="00BB0199" w:rsidP="001B61E9">
            <w:pPr>
              <w:widowControl/>
              <w:autoSpaceDE/>
              <w:autoSpaceDN/>
              <w:adjustRightInd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осударственная программа Челябинской области "Развитие социальной защиты населения в Челябинской области"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99" w:rsidRPr="00A22999" w:rsidRDefault="00BB0199" w:rsidP="001B61E9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99" w:rsidRPr="00A22999" w:rsidRDefault="00BB0199" w:rsidP="001B61E9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8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99" w:rsidRPr="00A22999" w:rsidRDefault="00BB0199" w:rsidP="001B61E9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99" w:rsidRPr="00A22999" w:rsidRDefault="00BB0199" w:rsidP="001B61E9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,22</w:t>
            </w:r>
          </w:p>
        </w:tc>
      </w:tr>
      <w:tr w:rsidR="00BB0199" w:rsidRPr="00A22999" w:rsidTr="00BB0199">
        <w:trPr>
          <w:trHeight w:val="1125"/>
        </w:trPr>
        <w:tc>
          <w:tcPr>
            <w:tcW w:w="4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99" w:rsidRPr="00A22999" w:rsidRDefault="00BB0199" w:rsidP="001B61E9">
            <w:pPr>
              <w:widowControl/>
              <w:autoSpaceDE/>
              <w:autoSpaceDN/>
              <w:adjustRightInd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программа "Функционирование системы социального обслуживания и социальной поддержки отдельных категорий граждан"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99" w:rsidRPr="00A22999" w:rsidRDefault="00BB0199" w:rsidP="001B61E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99" w:rsidRPr="00A22999" w:rsidRDefault="00BB0199" w:rsidP="001B61E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84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99" w:rsidRPr="00A22999" w:rsidRDefault="00BB0199" w:rsidP="001B61E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99" w:rsidRPr="00A22999" w:rsidRDefault="00BB0199" w:rsidP="001B61E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,22</w:t>
            </w:r>
          </w:p>
        </w:tc>
      </w:tr>
      <w:tr w:rsidR="00BB0199" w:rsidRPr="00A22999" w:rsidTr="00BB0199">
        <w:trPr>
          <w:trHeight w:val="900"/>
        </w:trPr>
        <w:tc>
          <w:tcPr>
            <w:tcW w:w="4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99" w:rsidRPr="00A22999" w:rsidRDefault="00BB0199" w:rsidP="001B61E9">
            <w:pPr>
              <w:widowControl/>
              <w:autoSpaceDE/>
              <w:autoSpaceDN/>
              <w:adjustRightInd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плекс процессных мероприятий «Предоставление мер социальной поддержки отдельным категориям граждан»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99" w:rsidRPr="00A22999" w:rsidRDefault="00BB0199" w:rsidP="001B61E9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99" w:rsidRPr="00A22999" w:rsidRDefault="00BB0199" w:rsidP="001B61E9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8403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99" w:rsidRPr="00A22999" w:rsidRDefault="00BB0199" w:rsidP="001B61E9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99" w:rsidRPr="00A22999" w:rsidRDefault="00BB0199" w:rsidP="001B61E9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,22</w:t>
            </w:r>
          </w:p>
        </w:tc>
      </w:tr>
      <w:tr w:rsidR="00BB0199" w:rsidRPr="00A22999" w:rsidTr="00BB0199">
        <w:trPr>
          <w:trHeight w:val="1350"/>
        </w:trPr>
        <w:tc>
          <w:tcPr>
            <w:tcW w:w="4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99" w:rsidRPr="00A22999" w:rsidRDefault="00BB0199" w:rsidP="001B61E9">
            <w:pPr>
              <w:widowControl/>
              <w:autoSpaceDE/>
              <w:autoSpaceDN/>
              <w:adjustRightInd/>
              <w:outlineLvl w:val="4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существление мер социальной поддержки граждан, работающих и проживающих в сельских населенных пунктах и рабочих поселках (поселках городского типа) Челябинской области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99" w:rsidRPr="00A22999" w:rsidRDefault="00BB0199" w:rsidP="001B61E9">
            <w:pPr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99" w:rsidRPr="00A22999" w:rsidRDefault="00BB0199" w:rsidP="001B61E9">
            <w:pPr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8403284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99" w:rsidRPr="00A22999" w:rsidRDefault="00BB0199" w:rsidP="001B61E9">
            <w:pPr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99" w:rsidRPr="00A22999" w:rsidRDefault="00BB0199" w:rsidP="001B61E9">
            <w:pPr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,22</w:t>
            </w:r>
          </w:p>
        </w:tc>
      </w:tr>
      <w:tr w:rsidR="00BB0199" w:rsidRPr="00A22999" w:rsidTr="00BB0199">
        <w:trPr>
          <w:trHeight w:val="1575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99" w:rsidRPr="00A22999" w:rsidRDefault="00BB0199" w:rsidP="001B61E9">
            <w:pPr>
              <w:widowControl/>
              <w:autoSpaceDE/>
              <w:autoSpaceDN/>
              <w:adjustRightInd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99" w:rsidRPr="00A22999" w:rsidRDefault="00BB0199" w:rsidP="001B61E9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sz w:val="18"/>
                <w:szCs w:val="18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99" w:rsidRPr="00A22999" w:rsidRDefault="00BB0199" w:rsidP="001B61E9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sz w:val="18"/>
                <w:szCs w:val="18"/>
              </w:rPr>
              <w:t>28403284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99" w:rsidRPr="00A22999" w:rsidRDefault="00BB0199" w:rsidP="001B61E9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99" w:rsidRPr="00A22999" w:rsidRDefault="00BB0199" w:rsidP="001B61E9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sz w:val="18"/>
                <w:szCs w:val="18"/>
              </w:rPr>
              <w:t>22,22</w:t>
            </w:r>
          </w:p>
        </w:tc>
      </w:tr>
      <w:tr w:rsidR="00BB0199" w:rsidRPr="00A22999" w:rsidTr="00BB0199">
        <w:trPr>
          <w:trHeight w:val="255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99" w:rsidRPr="00A22999" w:rsidRDefault="00BB0199" w:rsidP="001B61E9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ассовый спорт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99" w:rsidRPr="00A22999" w:rsidRDefault="00BB0199" w:rsidP="001B61E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99" w:rsidRPr="00A22999" w:rsidRDefault="00BB0199" w:rsidP="001B61E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99" w:rsidRPr="00A22999" w:rsidRDefault="00BB0199" w:rsidP="001B61E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99" w:rsidRPr="00A22999" w:rsidRDefault="00BB0199" w:rsidP="001B61E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,35</w:t>
            </w:r>
          </w:p>
        </w:tc>
      </w:tr>
      <w:tr w:rsidR="00BB0199" w:rsidRPr="00A22999" w:rsidTr="00BB0199">
        <w:trPr>
          <w:trHeight w:val="1125"/>
        </w:trPr>
        <w:tc>
          <w:tcPr>
            <w:tcW w:w="4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99" w:rsidRPr="00A22999" w:rsidRDefault="00BB0199" w:rsidP="001B61E9">
            <w:pPr>
              <w:widowControl/>
              <w:autoSpaceDE/>
              <w:autoSpaceDN/>
              <w:adjustRightInd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ниципальная программа "Развитие физической культуры и спорта в сельском поселении Варненского муниципального района Челябинской области"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99" w:rsidRPr="00A22999" w:rsidRDefault="00BB0199" w:rsidP="001B61E9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99" w:rsidRPr="00A22999" w:rsidRDefault="00BB0199" w:rsidP="001B61E9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0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99" w:rsidRPr="00A22999" w:rsidRDefault="00BB0199" w:rsidP="001B61E9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99" w:rsidRPr="00A22999" w:rsidRDefault="00BB0199" w:rsidP="001B61E9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,35</w:t>
            </w:r>
          </w:p>
        </w:tc>
      </w:tr>
      <w:tr w:rsidR="00BB0199" w:rsidRPr="00A22999" w:rsidTr="00BB0199">
        <w:trPr>
          <w:trHeight w:val="675"/>
        </w:trPr>
        <w:tc>
          <w:tcPr>
            <w:tcW w:w="4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99" w:rsidRPr="00A22999" w:rsidRDefault="00BB0199" w:rsidP="001B61E9">
            <w:pPr>
              <w:widowControl/>
              <w:autoSpaceDE/>
              <w:autoSpaceDN/>
              <w:adjustRightInd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звитие физической культуры и массового спорта в сельском поселении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99" w:rsidRPr="00A22999" w:rsidRDefault="00BB0199" w:rsidP="001B61E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99" w:rsidRPr="00A22999" w:rsidRDefault="00BB0199" w:rsidP="001B61E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000070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99" w:rsidRPr="00A22999" w:rsidRDefault="00BB0199" w:rsidP="001B61E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99" w:rsidRPr="00A22999" w:rsidRDefault="00BB0199" w:rsidP="001B61E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,35</w:t>
            </w:r>
          </w:p>
        </w:tc>
      </w:tr>
      <w:tr w:rsidR="00BB0199" w:rsidRPr="00A22999" w:rsidTr="00BB0199">
        <w:trPr>
          <w:trHeight w:val="675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99" w:rsidRPr="00A22999" w:rsidRDefault="00BB0199" w:rsidP="001B61E9">
            <w:pPr>
              <w:widowControl/>
              <w:autoSpaceDE/>
              <w:autoSpaceDN/>
              <w:adjustRightInd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99" w:rsidRPr="00A22999" w:rsidRDefault="00BB0199" w:rsidP="001B61E9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sz w:val="18"/>
                <w:szCs w:val="18"/>
              </w:rPr>
              <w:t>11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99" w:rsidRPr="00A22999" w:rsidRDefault="00BB0199" w:rsidP="001B61E9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sz w:val="18"/>
                <w:szCs w:val="18"/>
              </w:rPr>
              <w:t>70000700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99" w:rsidRPr="00A22999" w:rsidRDefault="00BB0199" w:rsidP="001B61E9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99" w:rsidRPr="00A22999" w:rsidRDefault="00BB0199" w:rsidP="001B61E9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sz w:val="18"/>
                <w:szCs w:val="18"/>
              </w:rPr>
              <w:t>5,35</w:t>
            </w:r>
          </w:p>
        </w:tc>
      </w:tr>
    </w:tbl>
    <w:p w:rsidR="005429E0" w:rsidRDefault="005429E0" w:rsidP="00D668E3">
      <w:pPr>
        <w:jc w:val="right"/>
        <w:outlineLvl w:val="0"/>
        <w:rPr>
          <w:rFonts w:ascii="Times New Roman" w:hAnsi="Times New Roman"/>
        </w:rPr>
      </w:pPr>
    </w:p>
    <w:p w:rsidR="005429E0" w:rsidRDefault="005429E0" w:rsidP="00D668E3">
      <w:pPr>
        <w:jc w:val="right"/>
        <w:outlineLvl w:val="0"/>
        <w:rPr>
          <w:rFonts w:ascii="Times New Roman" w:hAnsi="Times New Roman"/>
        </w:rPr>
      </w:pPr>
    </w:p>
    <w:p w:rsidR="005429E0" w:rsidRDefault="005429E0" w:rsidP="00D668E3">
      <w:pPr>
        <w:jc w:val="right"/>
        <w:outlineLvl w:val="0"/>
        <w:rPr>
          <w:rFonts w:ascii="Times New Roman" w:hAnsi="Times New Roman"/>
        </w:rPr>
      </w:pPr>
    </w:p>
    <w:p w:rsidR="005429E0" w:rsidRDefault="005429E0" w:rsidP="00D668E3">
      <w:pPr>
        <w:jc w:val="right"/>
        <w:outlineLvl w:val="0"/>
        <w:rPr>
          <w:rFonts w:ascii="Times New Roman" w:hAnsi="Times New Roman"/>
        </w:rPr>
      </w:pPr>
    </w:p>
    <w:p w:rsidR="005429E0" w:rsidRDefault="005429E0" w:rsidP="00D668E3">
      <w:pPr>
        <w:jc w:val="right"/>
        <w:outlineLvl w:val="0"/>
        <w:rPr>
          <w:rFonts w:ascii="Times New Roman" w:hAnsi="Times New Roman"/>
        </w:rPr>
      </w:pPr>
    </w:p>
    <w:p w:rsidR="005429E0" w:rsidRDefault="005429E0" w:rsidP="00D668E3">
      <w:pPr>
        <w:jc w:val="right"/>
        <w:outlineLvl w:val="0"/>
        <w:rPr>
          <w:rFonts w:ascii="Times New Roman" w:hAnsi="Times New Roman"/>
        </w:rPr>
      </w:pPr>
    </w:p>
    <w:p w:rsidR="005429E0" w:rsidRDefault="005429E0" w:rsidP="00D668E3">
      <w:pPr>
        <w:jc w:val="right"/>
        <w:outlineLvl w:val="0"/>
        <w:rPr>
          <w:rFonts w:ascii="Times New Roman" w:hAnsi="Times New Roman"/>
        </w:rPr>
      </w:pPr>
    </w:p>
    <w:p w:rsidR="005429E0" w:rsidRDefault="005429E0" w:rsidP="00D668E3">
      <w:pPr>
        <w:jc w:val="right"/>
        <w:outlineLvl w:val="0"/>
        <w:rPr>
          <w:rFonts w:ascii="Times New Roman" w:hAnsi="Times New Roman"/>
        </w:rPr>
      </w:pPr>
    </w:p>
    <w:p w:rsidR="003C04AD" w:rsidRDefault="003C04AD" w:rsidP="00D668E3">
      <w:pPr>
        <w:jc w:val="right"/>
        <w:outlineLvl w:val="0"/>
        <w:rPr>
          <w:rFonts w:ascii="Times New Roman" w:hAnsi="Times New Roman"/>
        </w:rPr>
      </w:pPr>
    </w:p>
    <w:p w:rsidR="003C04AD" w:rsidRDefault="003C04AD" w:rsidP="00D668E3">
      <w:pPr>
        <w:jc w:val="right"/>
        <w:outlineLvl w:val="0"/>
        <w:rPr>
          <w:rFonts w:ascii="Times New Roman" w:hAnsi="Times New Roman"/>
        </w:rPr>
      </w:pPr>
    </w:p>
    <w:p w:rsidR="003C04AD" w:rsidRDefault="003C04AD" w:rsidP="00D668E3">
      <w:pPr>
        <w:jc w:val="right"/>
        <w:outlineLvl w:val="0"/>
        <w:rPr>
          <w:rFonts w:ascii="Times New Roman" w:hAnsi="Times New Roman"/>
        </w:rPr>
      </w:pPr>
    </w:p>
    <w:p w:rsidR="003C04AD" w:rsidRDefault="003C04AD" w:rsidP="00D668E3">
      <w:pPr>
        <w:jc w:val="right"/>
        <w:outlineLvl w:val="0"/>
        <w:rPr>
          <w:rFonts w:ascii="Times New Roman" w:hAnsi="Times New Roman"/>
        </w:rPr>
      </w:pPr>
    </w:p>
    <w:p w:rsidR="003C04AD" w:rsidRDefault="003C04AD" w:rsidP="00D668E3">
      <w:pPr>
        <w:jc w:val="right"/>
        <w:outlineLvl w:val="0"/>
        <w:rPr>
          <w:rFonts w:ascii="Times New Roman" w:hAnsi="Times New Roman"/>
        </w:rPr>
      </w:pPr>
    </w:p>
    <w:p w:rsidR="003C04AD" w:rsidRDefault="003C04AD" w:rsidP="00D668E3">
      <w:pPr>
        <w:jc w:val="right"/>
        <w:outlineLvl w:val="0"/>
        <w:rPr>
          <w:rFonts w:ascii="Times New Roman" w:hAnsi="Times New Roman"/>
        </w:rPr>
      </w:pPr>
    </w:p>
    <w:p w:rsidR="003C04AD" w:rsidRDefault="003C04AD" w:rsidP="00D668E3">
      <w:pPr>
        <w:jc w:val="right"/>
        <w:outlineLvl w:val="0"/>
        <w:rPr>
          <w:rFonts w:ascii="Times New Roman" w:hAnsi="Times New Roman"/>
        </w:rPr>
      </w:pPr>
    </w:p>
    <w:p w:rsidR="003C04AD" w:rsidRDefault="003C04AD" w:rsidP="00D668E3">
      <w:pPr>
        <w:jc w:val="right"/>
        <w:outlineLvl w:val="0"/>
        <w:rPr>
          <w:rFonts w:ascii="Times New Roman" w:hAnsi="Times New Roman"/>
        </w:rPr>
      </w:pPr>
    </w:p>
    <w:p w:rsidR="003E6182" w:rsidRDefault="003E6182" w:rsidP="00D668E3">
      <w:pPr>
        <w:jc w:val="right"/>
        <w:outlineLvl w:val="0"/>
        <w:rPr>
          <w:rFonts w:ascii="Times New Roman" w:hAnsi="Times New Roman"/>
        </w:rPr>
      </w:pPr>
    </w:p>
    <w:p w:rsidR="003E6182" w:rsidRDefault="003E6182" w:rsidP="00D668E3">
      <w:pPr>
        <w:jc w:val="right"/>
        <w:outlineLvl w:val="0"/>
        <w:rPr>
          <w:rFonts w:ascii="Times New Roman" w:hAnsi="Times New Roman"/>
        </w:rPr>
      </w:pPr>
    </w:p>
    <w:p w:rsidR="003E6182" w:rsidRDefault="003E6182" w:rsidP="00D668E3">
      <w:pPr>
        <w:jc w:val="right"/>
        <w:outlineLvl w:val="0"/>
        <w:rPr>
          <w:rFonts w:ascii="Times New Roman" w:hAnsi="Times New Roman"/>
        </w:rPr>
      </w:pPr>
    </w:p>
    <w:p w:rsidR="003E6182" w:rsidRDefault="003E6182" w:rsidP="00D668E3">
      <w:pPr>
        <w:jc w:val="right"/>
        <w:outlineLvl w:val="0"/>
        <w:rPr>
          <w:rFonts w:ascii="Times New Roman" w:hAnsi="Times New Roman"/>
        </w:rPr>
      </w:pPr>
    </w:p>
    <w:p w:rsidR="003E6182" w:rsidRDefault="003E6182" w:rsidP="00D668E3">
      <w:pPr>
        <w:jc w:val="right"/>
        <w:outlineLvl w:val="0"/>
        <w:rPr>
          <w:rFonts w:ascii="Times New Roman" w:hAnsi="Times New Roman"/>
        </w:rPr>
      </w:pPr>
    </w:p>
    <w:p w:rsidR="003E6182" w:rsidRDefault="003E6182" w:rsidP="00D668E3">
      <w:pPr>
        <w:jc w:val="right"/>
        <w:outlineLvl w:val="0"/>
        <w:rPr>
          <w:rFonts w:ascii="Times New Roman" w:hAnsi="Times New Roman"/>
        </w:rPr>
      </w:pPr>
    </w:p>
    <w:p w:rsidR="003E6182" w:rsidRDefault="003E6182" w:rsidP="00D668E3">
      <w:pPr>
        <w:jc w:val="right"/>
        <w:outlineLvl w:val="0"/>
        <w:rPr>
          <w:rFonts w:ascii="Times New Roman" w:hAnsi="Times New Roman"/>
        </w:rPr>
      </w:pPr>
    </w:p>
    <w:p w:rsidR="003E6182" w:rsidRDefault="003E6182" w:rsidP="00D668E3">
      <w:pPr>
        <w:jc w:val="right"/>
        <w:outlineLvl w:val="0"/>
        <w:rPr>
          <w:rFonts w:ascii="Times New Roman" w:hAnsi="Times New Roman"/>
        </w:rPr>
      </w:pPr>
    </w:p>
    <w:p w:rsidR="003E6182" w:rsidRDefault="003E6182" w:rsidP="00D668E3">
      <w:pPr>
        <w:jc w:val="right"/>
        <w:outlineLvl w:val="0"/>
        <w:rPr>
          <w:rFonts w:ascii="Times New Roman" w:hAnsi="Times New Roman"/>
        </w:rPr>
      </w:pPr>
    </w:p>
    <w:p w:rsidR="003E6182" w:rsidRDefault="003E6182" w:rsidP="00D668E3">
      <w:pPr>
        <w:jc w:val="right"/>
        <w:outlineLvl w:val="0"/>
        <w:rPr>
          <w:rFonts w:ascii="Times New Roman" w:hAnsi="Times New Roman"/>
        </w:rPr>
      </w:pPr>
    </w:p>
    <w:p w:rsidR="003E6182" w:rsidRDefault="003E6182" w:rsidP="00D668E3">
      <w:pPr>
        <w:jc w:val="right"/>
        <w:outlineLvl w:val="0"/>
        <w:rPr>
          <w:rFonts w:ascii="Times New Roman" w:hAnsi="Times New Roman"/>
        </w:rPr>
      </w:pPr>
    </w:p>
    <w:p w:rsidR="003E6182" w:rsidRDefault="003E6182" w:rsidP="00D668E3">
      <w:pPr>
        <w:jc w:val="right"/>
        <w:outlineLvl w:val="0"/>
        <w:rPr>
          <w:rFonts w:ascii="Times New Roman" w:hAnsi="Times New Roman"/>
        </w:rPr>
      </w:pPr>
    </w:p>
    <w:p w:rsidR="003E6182" w:rsidRDefault="003E6182" w:rsidP="00D668E3">
      <w:pPr>
        <w:jc w:val="right"/>
        <w:outlineLvl w:val="0"/>
        <w:rPr>
          <w:rFonts w:ascii="Times New Roman" w:hAnsi="Times New Roman"/>
        </w:rPr>
      </w:pPr>
    </w:p>
    <w:p w:rsidR="003E6182" w:rsidRDefault="003E6182" w:rsidP="00D668E3">
      <w:pPr>
        <w:jc w:val="right"/>
        <w:outlineLvl w:val="0"/>
        <w:rPr>
          <w:rFonts w:ascii="Times New Roman" w:hAnsi="Times New Roman"/>
        </w:rPr>
      </w:pPr>
    </w:p>
    <w:p w:rsidR="003E6182" w:rsidRDefault="003E6182" w:rsidP="00D668E3">
      <w:pPr>
        <w:jc w:val="right"/>
        <w:outlineLvl w:val="0"/>
        <w:rPr>
          <w:rFonts w:ascii="Times New Roman" w:hAnsi="Times New Roman"/>
        </w:rPr>
      </w:pPr>
    </w:p>
    <w:p w:rsidR="003E6182" w:rsidRDefault="003E6182" w:rsidP="00D668E3">
      <w:pPr>
        <w:jc w:val="right"/>
        <w:outlineLvl w:val="0"/>
        <w:rPr>
          <w:rFonts w:ascii="Times New Roman" w:hAnsi="Times New Roman"/>
        </w:rPr>
      </w:pPr>
    </w:p>
    <w:p w:rsidR="003E6182" w:rsidRDefault="003E6182" w:rsidP="00D668E3">
      <w:pPr>
        <w:jc w:val="right"/>
        <w:outlineLvl w:val="0"/>
        <w:rPr>
          <w:rFonts w:ascii="Times New Roman" w:hAnsi="Times New Roman"/>
        </w:rPr>
      </w:pPr>
    </w:p>
    <w:p w:rsidR="005539BF" w:rsidRPr="002560B2" w:rsidRDefault="005539BF" w:rsidP="004B1B4B">
      <w:pPr>
        <w:outlineLvl w:val="0"/>
        <w:rPr>
          <w:b/>
          <w:sz w:val="24"/>
          <w:szCs w:val="24"/>
        </w:rPr>
      </w:pPr>
    </w:p>
    <w:sectPr w:rsidR="005539BF" w:rsidRPr="002560B2" w:rsidSect="003C04AD">
      <w:footerReference w:type="even" r:id="rId8"/>
      <w:footerReference w:type="default" r:id="rId9"/>
      <w:pgSz w:w="11906" w:h="16838" w:code="9"/>
      <w:pgMar w:top="426" w:right="707" w:bottom="23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5FEA" w:rsidRDefault="00295FEA">
      <w:r>
        <w:separator/>
      </w:r>
    </w:p>
  </w:endnote>
  <w:endnote w:type="continuationSeparator" w:id="0">
    <w:p w:rsidR="00295FEA" w:rsidRDefault="00295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panose1 w:val="00000000000000000000"/>
    <w:charset w:val="00"/>
    <w:family w:val="roman"/>
    <w:notTrueType/>
    <w:pitch w:val="default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182" w:rsidRDefault="003E6182" w:rsidP="00F114D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E6182" w:rsidRDefault="003E6182" w:rsidP="00F114D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182" w:rsidRDefault="003E6182" w:rsidP="00F114DD">
    <w:pPr>
      <w:pStyle w:val="a3"/>
      <w:framePr w:wrap="around" w:vAnchor="text" w:hAnchor="margin" w:xAlign="right" w:y="1"/>
      <w:rPr>
        <w:rStyle w:val="a4"/>
      </w:rPr>
    </w:pPr>
  </w:p>
  <w:p w:rsidR="003E6182" w:rsidRDefault="003E6182" w:rsidP="00F114D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5FEA" w:rsidRDefault="00295FEA">
      <w:r>
        <w:separator/>
      </w:r>
    </w:p>
  </w:footnote>
  <w:footnote w:type="continuationSeparator" w:id="0">
    <w:p w:rsidR="00295FEA" w:rsidRDefault="00295F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14DD"/>
    <w:rsid w:val="0000465D"/>
    <w:rsid w:val="000059CB"/>
    <w:rsid w:val="000101E8"/>
    <w:rsid w:val="000123F7"/>
    <w:rsid w:val="0001496A"/>
    <w:rsid w:val="00014BD8"/>
    <w:rsid w:val="00017574"/>
    <w:rsid w:val="000243DF"/>
    <w:rsid w:val="0003195E"/>
    <w:rsid w:val="00036A3D"/>
    <w:rsid w:val="0004276B"/>
    <w:rsid w:val="00045488"/>
    <w:rsid w:val="00045B73"/>
    <w:rsid w:val="000500C2"/>
    <w:rsid w:val="00052091"/>
    <w:rsid w:val="0005283B"/>
    <w:rsid w:val="00054AE4"/>
    <w:rsid w:val="00062262"/>
    <w:rsid w:val="000637D1"/>
    <w:rsid w:val="00065C43"/>
    <w:rsid w:val="000675C7"/>
    <w:rsid w:val="000712EB"/>
    <w:rsid w:val="000716E8"/>
    <w:rsid w:val="00071861"/>
    <w:rsid w:val="00073A92"/>
    <w:rsid w:val="00073D89"/>
    <w:rsid w:val="00074EAC"/>
    <w:rsid w:val="00077E23"/>
    <w:rsid w:val="00080F92"/>
    <w:rsid w:val="00084896"/>
    <w:rsid w:val="00093D33"/>
    <w:rsid w:val="000948B8"/>
    <w:rsid w:val="000A2CBA"/>
    <w:rsid w:val="000A455E"/>
    <w:rsid w:val="000A4767"/>
    <w:rsid w:val="000A611A"/>
    <w:rsid w:val="000A6944"/>
    <w:rsid w:val="000B2610"/>
    <w:rsid w:val="000B289F"/>
    <w:rsid w:val="000B33C6"/>
    <w:rsid w:val="000B37B1"/>
    <w:rsid w:val="000B60BF"/>
    <w:rsid w:val="000C4074"/>
    <w:rsid w:val="000C5A23"/>
    <w:rsid w:val="000D0B75"/>
    <w:rsid w:val="000D111B"/>
    <w:rsid w:val="000D29AE"/>
    <w:rsid w:val="000D4C78"/>
    <w:rsid w:val="000D668E"/>
    <w:rsid w:val="000E090E"/>
    <w:rsid w:val="000E10CD"/>
    <w:rsid w:val="000E28FB"/>
    <w:rsid w:val="000E3B22"/>
    <w:rsid w:val="000E5CC4"/>
    <w:rsid w:val="000F1062"/>
    <w:rsid w:val="000F1680"/>
    <w:rsid w:val="000F58D5"/>
    <w:rsid w:val="001059D3"/>
    <w:rsid w:val="0010698E"/>
    <w:rsid w:val="001104BE"/>
    <w:rsid w:val="00113CC8"/>
    <w:rsid w:val="0011440D"/>
    <w:rsid w:val="0011526B"/>
    <w:rsid w:val="00116742"/>
    <w:rsid w:val="001253D3"/>
    <w:rsid w:val="001272EA"/>
    <w:rsid w:val="00130080"/>
    <w:rsid w:val="001323CF"/>
    <w:rsid w:val="00136B1D"/>
    <w:rsid w:val="00140619"/>
    <w:rsid w:val="00141980"/>
    <w:rsid w:val="0014258C"/>
    <w:rsid w:val="00142CFD"/>
    <w:rsid w:val="00144C30"/>
    <w:rsid w:val="00146446"/>
    <w:rsid w:val="0015098B"/>
    <w:rsid w:val="00151B55"/>
    <w:rsid w:val="00153AB5"/>
    <w:rsid w:val="001627E4"/>
    <w:rsid w:val="001635DD"/>
    <w:rsid w:val="001657D7"/>
    <w:rsid w:val="00166890"/>
    <w:rsid w:val="00172A24"/>
    <w:rsid w:val="00173F3E"/>
    <w:rsid w:val="00177B69"/>
    <w:rsid w:val="00180C0F"/>
    <w:rsid w:val="0018556B"/>
    <w:rsid w:val="001977D4"/>
    <w:rsid w:val="001A5D90"/>
    <w:rsid w:val="001B1DCF"/>
    <w:rsid w:val="001B3C8B"/>
    <w:rsid w:val="001B5879"/>
    <w:rsid w:val="001C2551"/>
    <w:rsid w:val="001C60D5"/>
    <w:rsid w:val="001C79D9"/>
    <w:rsid w:val="001D36F7"/>
    <w:rsid w:val="001D4CF2"/>
    <w:rsid w:val="001D5BAE"/>
    <w:rsid w:val="001D6784"/>
    <w:rsid w:val="001D7B70"/>
    <w:rsid w:val="001E04BF"/>
    <w:rsid w:val="001E3366"/>
    <w:rsid w:val="001F1146"/>
    <w:rsid w:val="001F2352"/>
    <w:rsid w:val="001F2A77"/>
    <w:rsid w:val="001F2F78"/>
    <w:rsid w:val="001F2FD0"/>
    <w:rsid w:val="001F3DAB"/>
    <w:rsid w:val="001F43AB"/>
    <w:rsid w:val="001F5172"/>
    <w:rsid w:val="001F5ED7"/>
    <w:rsid w:val="001F6BC0"/>
    <w:rsid w:val="001F71CB"/>
    <w:rsid w:val="001F7F34"/>
    <w:rsid w:val="00203551"/>
    <w:rsid w:val="00204246"/>
    <w:rsid w:val="002049A8"/>
    <w:rsid w:val="002059C5"/>
    <w:rsid w:val="00205E66"/>
    <w:rsid w:val="00211993"/>
    <w:rsid w:val="00212163"/>
    <w:rsid w:val="0021508F"/>
    <w:rsid w:val="0021534C"/>
    <w:rsid w:val="002174ED"/>
    <w:rsid w:val="00217BC5"/>
    <w:rsid w:val="002209AF"/>
    <w:rsid w:val="00223A49"/>
    <w:rsid w:val="0022778D"/>
    <w:rsid w:val="00227BF5"/>
    <w:rsid w:val="00230DF7"/>
    <w:rsid w:val="00231029"/>
    <w:rsid w:val="00237773"/>
    <w:rsid w:val="0024020A"/>
    <w:rsid w:val="002419CB"/>
    <w:rsid w:val="00242284"/>
    <w:rsid w:val="00243651"/>
    <w:rsid w:val="0024566E"/>
    <w:rsid w:val="00246FC7"/>
    <w:rsid w:val="00254498"/>
    <w:rsid w:val="00254542"/>
    <w:rsid w:val="002560B2"/>
    <w:rsid w:val="00256166"/>
    <w:rsid w:val="00262E32"/>
    <w:rsid w:val="002675B7"/>
    <w:rsid w:val="002713B0"/>
    <w:rsid w:val="00276F58"/>
    <w:rsid w:val="00280EA9"/>
    <w:rsid w:val="002867C2"/>
    <w:rsid w:val="00286848"/>
    <w:rsid w:val="002868A6"/>
    <w:rsid w:val="0029047C"/>
    <w:rsid w:val="00292925"/>
    <w:rsid w:val="00293543"/>
    <w:rsid w:val="00295FEA"/>
    <w:rsid w:val="002A389A"/>
    <w:rsid w:val="002A5F9B"/>
    <w:rsid w:val="002A6686"/>
    <w:rsid w:val="002A7289"/>
    <w:rsid w:val="002B0074"/>
    <w:rsid w:val="002B5F91"/>
    <w:rsid w:val="002B6ECC"/>
    <w:rsid w:val="002C176F"/>
    <w:rsid w:val="002C26C2"/>
    <w:rsid w:val="002C4798"/>
    <w:rsid w:val="002C7548"/>
    <w:rsid w:val="002D065B"/>
    <w:rsid w:val="002D19EF"/>
    <w:rsid w:val="002E0280"/>
    <w:rsid w:val="002E6A43"/>
    <w:rsid w:val="002F360F"/>
    <w:rsid w:val="002F4CA8"/>
    <w:rsid w:val="002F7CB6"/>
    <w:rsid w:val="00303568"/>
    <w:rsid w:val="00303BFC"/>
    <w:rsid w:val="00304F98"/>
    <w:rsid w:val="003057A5"/>
    <w:rsid w:val="00307003"/>
    <w:rsid w:val="00307566"/>
    <w:rsid w:val="00312077"/>
    <w:rsid w:val="00312874"/>
    <w:rsid w:val="003144DA"/>
    <w:rsid w:val="00315C90"/>
    <w:rsid w:val="003172CD"/>
    <w:rsid w:val="003203BC"/>
    <w:rsid w:val="00321459"/>
    <w:rsid w:val="003228A0"/>
    <w:rsid w:val="003239CA"/>
    <w:rsid w:val="00333EBD"/>
    <w:rsid w:val="0033737F"/>
    <w:rsid w:val="00337CE6"/>
    <w:rsid w:val="0034168F"/>
    <w:rsid w:val="00341EA1"/>
    <w:rsid w:val="00342ABC"/>
    <w:rsid w:val="00350DA7"/>
    <w:rsid w:val="003513CB"/>
    <w:rsid w:val="00351714"/>
    <w:rsid w:val="00353EA4"/>
    <w:rsid w:val="00356D62"/>
    <w:rsid w:val="003609DE"/>
    <w:rsid w:val="00360A98"/>
    <w:rsid w:val="00362970"/>
    <w:rsid w:val="00363A4A"/>
    <w:rsid w:val="0036490C"/>
    <w:rsid w:val="00365EB9"/>
    <w:rsid w:val="00370972"/>
    <w:rsid w:val="00374525"/>
    <w:rsid w:val="00375004"/>
    <w:rsid w:val="0037672B"/>
    <w:rsid w:val="00377369"/>
    <w:rsid w:val="00381C0D"/>
    <w:rsid w:val="00381F7F"/>
    <w:rsid w:val="00382AD6"/>
    <w:rsid w:val="00384CBF"/>
    <w:rsid w:val="00386BA4"/>
    <w:rsid w:val="003914D4"/>
    <w:rsid w:val="0039265D"/>
    <w:rsid w:val="003927B0"/>
    <w:rsid w:val="00392B77"/>
    <w:rsid w:val="00394BF6"/>
    <w:rsid w:val="003A0646"/>
    <w:rsid w:val="003A3067"/>
    <w:rsid w:val="003A330E"/>
    <w:rsid w:val="003A33B9"/>
    <w:rsid w:val="003A33C4"/>
    <w:rsid w:val="003A6BC2"/>
    <w:rsid w:val="003A7039"/>
    <w:rsid w:val="003A7380"/>
    <w:rsid w:val="003B25FE"/>
    <w:rsid w:val="003C04AD"/>
    <w:rsid w:val="003C256E"/>
    <w:rsid w:val="003C5953"/>
    <w:rsid w:val="003C5E6A"/>
    <w:rsid w:val="003D082D"/>
    <w:rsid w:val="003D0B1F"/>
    <w:rsid w:val="003D3A48"/>
    <w:rsid w:val="003D563A"/>
    <w:rsid w:val="003D75C4"/>
    <w:rsid w:val="003D7751"/>
    <w:rsid w:val="003E45E9"/>
    <w:rsid w:val="003E4C1C"/>
    <w:rsid w:val="003E58CC"/>
    <w:rsid w:val="003E6182"/>
    <w:rsid w:val="003E71FB"/>
    <w:rsid w:val="003E7280"/>
    <w:rsid w:val="003F1353"/>
    <w:rsid w:val="003F5A22"/>
    <w:rsid w:val="003F601E"/>
    <w:rsid w:val="004001F3"/>
    <w:rsid w:val="004035E0"/>
    <w:rsid w:val="004048D3"/>
    <w:rsid w:val="00406555"/>
    <w:rsid w:val="00406C44"/>
    <w:rsid w:val="00411815"/>
    <w:rsid w:val="00412DBD"/>
    <w:rsid w:val="00414147"/>
    <w:rsid w:val="00415ED2"/>
    <w:rsid w:val="004202B5"/>
    <w:rsid w:val="004212A4"/>
    <w:rsid w:val="004220D9"/>
    <w:rsid w:val="004232F5"/>
    <w:rsid w:val="00434B3D"/>
    <w:rsid w:val="00434FD6"/>
    <w:rsid w:val="0043638E"/>
    <w:rsid w:val="00437452"/>
    <w:rsid w:val="00443049"/>
    <w:rsid w:val="00443079"/>
    <w:rsid w:val="00444779"/>
    <w:rsid w:val="00445564"/>
    <w:rsid w:val="004462EB"/>
    <w:rsid w:val="004525FB"/>
    <w:rsid w:val="00454055"/>
    <w:rsid w:val="00461455"/>
    <w:rsid w:val="00462E8A"/>
    <w:rsid w:val="00464AD9"/>
    <w:rsid w:val="00470ADF"/>
    <w:rsid w:val="00470DC4"/>
    <w:rsid w:val="00470F6A"/>
    <w:rsid w:val="00471195"/>
    <w:rsid w:val="00471AC8"/>
    <w:rsid w:val="00475FED"/>
    <w:rsid w:val="00477C12"/>
    <w:rsid w:val="004862BB"/>
    <w:rsid w:val="00486C33"/>
    <w:rsid w:val="004937B4"/>
    <w:rsid w:val="00495F60"/>
    <w:rsid w:val="00497524"/>
    <w:rsid w:val="00497885"/>
    <w:rsid w:val="004A6A74"/>
    <w:rsid w:val="004A6D1C"/>
    <w:rsid w:val="004B101E"/>
    <w:rsid w:val="004B1B4B"/>
    <w:rsid w:val="004C1371"/>
    <w:rsid w:val="004C21E4"/>
    <w:rsid w:val="004C2F15"/>
    <w:rsid w:val="004C7B3C"/>
    <w:rsid w:val="004D0DED"/>
    <w:rsid w:val="004D2554"/>
    <w:rsid w:val="004E134B"/>
    <w:rsid w:val="004F08E4"/>
    <w:rsid w:val="004F0B63"/>
    <w:rsid w:val="004F0C0E"/>
    <w:rsid w:val="004F28E3"/>
    <w:rsid w:val="004F68F0"/>
    <w:rsid w:val="004F6E49"/>
    <w:rsid w:val="004F7B96"/>
    <w:rsid w:val="0050073D"/>
    <w:rsid w:val="005054D3"/>
    <w:rsid w:val="00505792"/>
    <w:rsid w:val="005173F5"/>
    <w:rsid w:val="005230AD"/>
    <w:rsid w:val="00526E00"/>
    <w:rsid w:val="005301D1"/>
    <w:rsid w:val="0053179E"/>
    <w:rsid w:val="0053188D"/>
    <w:rsid w:val="00534E9A"/>
    <w:rsid w:val="0053539C"/>
    <w:rsid w:val="0053594A"/>
    <w:rsid w:val="0053689B"/>
    <w:rsid w:val="005429E0"/>
    <w:rsid w:val="00546ED0"/>
    <w:rsid w:val="005507E2"/>
    <w:rsid w:val="0055200F"/>
    <w:rsid w:val="005539BF"/>
    <w:rsid w:val="00554257"/>
    <w:rsid w:val="005572F3"/>
    <w:rsid w:val="00561F6D"/>
    <w:rsid w:val="005623D1"/>
    <w:rsid w:val="0056537B"/>
    <w:rsid w:val="00570D3B"/>
    <w:rsid w:val="00571EA6"/>
    <w:rsid w:val="005734F2"/>
    <w:rsid w:val="00573D43"/>
    <w:rsid w:val="0057711C"/>
    <w:rsid w:val="005901E8"/>
    <w:rsid w:val="00590FA0"/>
    <w:rsid w:val="005925CF"/>
    <w:rsid w:val="00592C6B"/>
    <w:rsid w:val="0059753D"/>
    <w:rsid w:val="005A27B4"/>
    <w:rsid w:val="005A3EB7"/>
    <w:rsid w:val="005A4250"/>
    <w:rsid w:val="005A6C1F"/>
    <w:rsid w:val="005A7407"/>
    <w:rsid w:val="005B0342"/>
    <w:rsid w:val="005B3B79"/>
    <w:rsid w:val="005B5E77"/>
    <w:rsid w:val="005C1183"/>
    <w:rsid w:val="005C5E6C"/>
    <w:rsid w:val="005D4949"/>
    <w:rsid w:val="005E1232"/>
    <w:rsid w:val="005E4304"/>
    <w:rsid w:val="005E54B3"/>
    <w:rsid w:val="005E6BE1"/>
    <w:rsid w:val="005F081B"/>
    <w:rsid w:val="005F5274"/>
    <w:rsid w:val="0060078A"/>
    <w:rsid w:val="00603151"/>
    <w:rsid w:val="0060347D"/>
    <w:rsid w:val="00604659"/>
    <w:rsid w:val="00610C03"/>
    <w:rsid w:val="00611424"/>
    <w:rsid w:val="00611AB8"/>
    <w:rsid w:val="006147F3"/>
    <w:rsid w:val="00614BF1"/>
    <w:rsid w:val="00614C02"/>
    <w:rsid w:val="00620B38"/>
    <w:rsid w:val="00621978"/>
    <w:rsid w:val="00626195"/>
    <w:rsid w:val="00633600"/>
    <w:rsid w:val="00635C35"/>
    <w:rsid w:val="00641E6D"/>
    <w:rsid w:val="00642EF0"/>
    <w:rsid w:val="006561AD"/>
    <w:rsid w:val="00660025"/>
    <w:rsid w:val="006616B7"/>
    <w:rsid w:val="00664A8D"/>
    <w:rsid w:val="00664C84"/>
    <w:rsid w:val="00666E66"/>
    <w:rsid w:val="00667E6B"/>
    <w:rsid w:val="006702D7"/>
    <w:rsid w:val="00670CA4"/>
    <w:rsid w:val="00672389"/>
    <w:rsid w:val="00676E79"/>
    <w:rsid w:val="00682BA2"/>
    <w:rsid w:val="00684789"/>
    <w:rsid w:val="00685D32"/>
    <w:rsid w:val="00685FC9"/>
    <w:rsid w:val="0068637A"/>
    <w:rsid w:val="00692EE6"/>
    <w:rsid w:val="00693926"/>
    <w:rsid w:val="006940B5"/>
    <w:rsid w:val="00694AC1"/>
    <w:rsid w:val="00695A9B"/>
    <w:rsid w:val="00697E2E"/>
    <w:rsid w:val="006A0C63"/>
    <w:rsid w:val="006A22E0"/>
    <w:rsid w:val="006A44D2"/>
    <w:rsid w:val="006B1981"/>
    <w:rsid w:val="006B35E5"/>
    <w:rsid w:val="006B4DBE"/>
    <w:rsid w:val="006C057E"/>
    <w:rsid w:val="006C376E"/>
    <w:rsid w:val="006C4E3B"/>
    <w:rsid w:val="006C58AC"/>
    <w:rsid w:val="006C711B"/>
    <w:rsid w:val="006E3C19"/>
    <w:rsid w:val="006F7D64"/>
    <w:rsid w:val="007003C3"/>
    <w:rsid w:val="00702DCD"/>
    <w:rsid w:val="007039C8"/>
    <w:rsid w:val="00703BAF"/>
    <w:rsid w:val="00704390"/>
    <w:rsid w:val="007142BF"/>
    <w:rsid w:val="00714CAB"/>
    <w:rsid w:val="00715361"/>
    <w:rsid w:val="0072005F"/>
    <w:rsid w:val="00720E5D"/>
    <w:rsid w:val="007231BC"/>
    <w:rsid w:val="00724517"/>
    <w:rsid w:val="00727E2A"/>
    <w:rsid w:val="00737F9B"/>
    <w:rsid w:val="00741393"/>
    <w:rsid w:val="0075082B"/>
    <w:rsid w:val="00751F56"/>
    <w:rsid w:val="0075201E"/>
    <w:rsid w:val="007533A0"/>
    <w:rsid w:val="007540DC"/>
    <w:rsid w:val="00756CFF"/>
    <w:rsid w:val="00757235"/>
    <w:rsid w:val="00764CD1"/>
    <w:rsid w:val="007655C5"/>
    <w:rsid w:val="00766AEE"/>
    <w:rsid w:val="00767B14"/>
    <w:rsid w:val="007764F1"/>
    <w:rsid w:val="007772DA"/>
    <w:rsid w:val="00781253"/>
    <w:rsid w:val="007819DD"/>
    <w:rsid w:val="007824BA"/>
    <w:rsid w:val="00782A54"/>
    <w:rsid w:val="00782F10"/>
    <w:rsid w:val="00783941"/>
    <w:rsid w:val="00785502"/>
    <w:rsid w:val="0078781C"/>
    <w:rsid w:val="007912B0"/>
    <w:rsid w:val="007A0923"/>
    <w:rsid w:val="007A50EE"/>
    <w:rsid w:val="007B4FF1"/>
    <w:rsid w:val="007B6500"/>
    <w:rsid w:val="007C22F9"/>
    <w:rsid w:val="007C51C4"/>
    <w:rsid w:val="007C67CA"/>
    <w:rsid w:val="007D0205"/>
    <w:rsid w:val="007D285E"/>
    <w:rsid w:val="007D3135"/>
    <w:rsid w:val="007D479A"/>
    <w:rsid w:val="007D6BB7"/>
    <w:rsid w:val="007E2038"/>
    <w:rsid w:val="007E327D"/>
    <w:rsid w:val="007E388D"/>
    <w:rsid w:val="007E426C"/>
    <w:rsid w:val="007E7903"/>
    <w:rsid w:val="007F1891"/>
    <w:rsid w:val="007F5583"/>
    <w:rsid w:val="007F5E0D"/>
    <w:rsid w:val="007F775D"/>
    <w:rsid w:val="0080609B"/>
    <w:rsid w:val="0081558A"/>
    <w:rsid w:val="008173DE"/>
    <w:rsid w:val="008225F2"/>
    <w:rsid w:val="00824707"/>
    <w:rsid w:val="00824FD2"/>
    <w:rsid w:val="00830A52"/>
    <w:rsid w:val="008332DB"/>
    <w:rsid w:val="008357D4"/>
    <w:rsid w:val="00837B10"/>
    <w:rsid w:val="00844845"/>
    <w:rsid w:val="00857A0A"/>
    <w:rsid w:val="00857ABA"/>
    <w:rsid w:val="00857D18"/>
    <w:rsid w:val="00861A50"/>
    <w:rsid w:val="00862E41"/>
    <w:rsid w:val="00863FB8"/>
    <w:rsid w:val="00864E73"/>
    <w:rsid w:val="0086597E"/>
    <w:rsid w:val="00881F22"/>
    <w:rsid w:val="00885C45"/>
    <w:rsid w:val="00885D54"/>
    <w:rsid w:val="00886A9A"/>
    <w:rsid w:val="00886C41"/>
    <w:rsid w:val="00887F69"/>
    <w:rsid w:val="0089071F"/>
    <w:rsid w:val="00893215"/>
    <w:rsid w:val="00896CEC"/>
    <w:rsid w:val="00897406"/>
    <w:rsid w:val="008B0B8B"/>
    <w:rsid w:val="008B232B"/>
    <w:rsid w:val="008B37C8"/>
    <w:rsid w:val="008B3D08"/>
    <w:rsid w:val="008C0633"/>
    <w:rsid w:val="008C0CBA"/>
    <w:rsid w:val="008C36BB"/>
    <w:rsid w:val="008C4D42"/>
    <w:rsid w:val="008D7B6E"/>
    <w:rsid w:val="008E0175"/>
    <w:rsid w:val="008E266B"/>
    <w:rsid w:val="008F11C8"/>
    <w:rsid w:val="008F2DEC"/>
    <w:rsid w:val="008F3FFC"/>
    <w:rsid w:val="008F4373"/>
    <w:rsid w:val="008F4B1E"/>
    <w:rsid w:val="008F649E"/>
    <w:rsid w:val="0090049F"/>
    <w:rsid w:val="009059EE"/>
    <w:rsid w:val="009060BA"/>
    <w:rsid w:val="00914933"/>
    <w:rsid w:val="009247FE"/>
    <w:rsid w:val="00925CF9"/>
    <w:rsid w:val="009265BD"/>
    <w:rsid w:val="00926FAD"/>
    <w:rsid w:val="0093177B"/>
    <w:rsid w:val="00931AEC"/>
    <w:rsid w:val="00933382"/>
    <w:rsid w:val="00937DF8"/>
    <w:rsid w:val="00942743"/>
    <w:rsid w:val="009434AC"/>
    <w:rsid w:val="00946305"/>
    <w:rsid w:val="009503A7"/>
    <w:rsid w:val="009533C4"/>
    <w:rsid w:val="00962DF6"/>
    <w:rsid w:val="00967BA5"/>
    <w:rsid w:val="0097090A"/>
    <w:rsid w:val="00973701"/>
    <w:rsid w:val="0097622E"/>
    <w:rsid w:val="00976231"/>
    <w:rsid w:val="009828FC"/>
    <w:rsid w:val="009A094F"/>
    <w:rsid w:val="009B2F97"/>
    <w:rsid w:val="009B3D65"/>
    <w:rsid w:val="009C0D8F"/>
    <w:rsid w:val="009C4B4C"/>
    <w:rsid w:val="009C5EEA"/>
    <w:rsid w:val="009C7421"/>
    <w:rsid w:val="009D343B"/>
    <w:rsid w:val="009D736D"/>
    <w:rsid w:val="009E1129"/>
    <w:rsid w:val="009E20D2"/>
    <w:rsid w:val="009E21F8"/>
    <w:rsid w:val="009E6880"/>
    <w:rsid w:val="009F20CF"/>
    <w:rsid w:val="009F2FEE"/>
    <w:rsid w:val="009F4442"/>
    <w:rsid w:val="009F77DE"/>
    <w:rsid w:val="009F7B64"/>
    <w:rsid w:val="00A00AE4"/>
    <w:rsid w:val="00A031C5"/>
    <w:rsid w:val="00A056AB"/>
    <w:rsid w:val="00A07477"/>
    <w:rsid w:val="00A13D9E"/>
    <w:rsid w:val="00A1697F"/>
    <w:rsid w:val="00A179AA"/>
    <w:rsid w:val="00A2096E"/>
    <w:rsid w:val="00A217F2"/>
    <w:rsid w:val="00A22E2A"/>
    <w:rsid w:val="00A23675"/>
    <w:rsid w:val="00A2432D"/>
    <w:rsid w:val="00A253BB"/>
    <w:rsid w:val="00A34299"/>
    <w:rsid w:val="00A34ADC"/>
    <w:rsid w:val="00A40A57"/>
    <w:rsid w:val="00A432D8"/>
    <w:rsid w:val="00A568F3"/>
    <w:rsid w:val="00A703CD"/>
    <w:rsid w:val="00A71AFC"/>
    <w:rsid w:val="00A75156"/>
    <w:rsid w:val="00A81199"/>
    <w:rsid w:val="00A813D7"/>
    <w:rsid w:val="00A81AA5"/>
    <w:rsid w:val="00A82D3F"/>
    <w:rsid w:val="00A832CB"/>
    <w:rsid w:val="00A8451F"/>
    <w:rsid w:val="00A851DA"/>
    <w:rsid w:val="00A90CBD"/>
    <w:rsid w:val="00A926D2"/>
    <w:rsid w:val="00A934B0"/>
    <w:rsid w:val="00A94273"/>
    <w:rsid w:val="00A95BC9"/>
    <w:rsid w:val="00A97DE6"/>
    <w:rsid w:val="00AA2215"/>
    <w:rsid w:val="00AA2FDD"/>
    <w:rsid w:val="00AA336C"/>
    <w:rsid w:val="00AA367A"/>
    <w:rsid w:val="00AA657A"/>
    <w:rsid w:val="00AB1606"/>
    <w:rsid w:val="00AB2C63"/>
    <w:rsid w:val="00AB6471"/>
    <w:rsid w:val="00AC00D8"/>
    <w:rsid w:val="00AC3A72"/>
    <w:rsid w:val="00AC3EAB"/>
    <w:rsid w:val="00AD22A8"/>
    <w:rsid w:val="00AD5BF9"/>
    <w:rsid w:val="00AD5C8E"/>
    <w:rsid w:val="00AD6897"/>
    <w:rsid w:val="00AD7046"/>
    <w:rsid w:val="00AE22E2"/>
    <w:rsid w:val="00AE2A0B"/>
    <w:rsid w:val="00AE3C78"/>
    <w:rsid w:val="00AE639C"/>
    <w:rsid w:val="00AF27E4"/>
    <w:rsid w:val="00B028B3"/>
    <w:rsid w:val="00B02B30"/>
    <w:rsid w:val="00B04A14"/>
    <w:rsid w:val="00B118E4"/>
    <w:rsid w:val="00B14063"/>
    <w:rsid w:val="00B146DA"/>
    <w:rsid w:val="00B1477A"/>
    <w:rsid w:val="00B15749"/>
    <w:rsid w:val="00B167A2"/>
    <w:rsid w:val="00B21D4A"/>
    <w:rsid w:val="00B237D4"/>
    <w:rsid w:val="00B277B2"/>
    <w:rsid w:val="00B32C40"/>
    <w:rsid w:val="00B32EFF"/>
    <w:rsid w:val="00B32FA8"/>
    <w:rsid w:val="00B35B10"/>
    <w:rsid w:val="00B37302"/>
    <w:rsid w:val="00B4115D"/>
    <w:rsid w:val="00B41D67"/>
    <w:rsid w:val="00B5327C"/>
    <w:rsid w:val="00B56836"/>
    <w:rsid w:val="00B63A58"/>
    <w:rsid w:val="00B65688"/>
    <w:rsid w:val="00B660BE"/>
    <w:rsid w:val="00B703AC"/>
    <w:rsid w:val="00B717B7"/>
    <w:rsid w:val="00B742FC"/>
    <w:rsid w:val="00B75FF3"/>
    <w:rsid w:val="00B76252"/>
    <w:rsid w:val="00B8098C"/>
    <w:rsid w:val="00B80BE6"/>
    <w:rsid w:val="00B93144"/>
    <w:rsid w:val="00B93F98"/>
    <w:rsid w:val="00B95CAC"/>
    <w:rsid w:val="00BA185B"/>
    <w:rsid w:val="00BA1E6D"/>
    <w:rsid w:val="00BA2DB1"/>
    <w:rsid w:val="00BA4F6E"/>
    <w:rsid w:val="00BA6CF4"/>
    <w:rsid w:val="00BA7450"/>
    <w:rsid w:val="00BB0199"/>
    <w:rsid w:val="00BB5648"/>
    <w:rsid w:val="00BC0EBB"/>
    <w:rsid w:val="00BC1602"/>
    <w:rsid w:val="00BC23E2"/>
    <w:rsid w:val="00BC3F28"/>
    <w:rsid w:val="00BC4F51"/>
    <w:rsid w:val="00BD5825"/>
    <w:rsid w:val="00BD6028"/>
    <w:rsid w:val="00BD7C4F"/>
    <w:rsid w:val="00BE09D6"/>
    <w:rsid w:val="00BE2345"/>
    <w:rsid w:val="00BE2915"/>
    <w:rsid w:val="00BE2D81"/>
    <w:rsid w:val="00BE4F83"/>
    <w:rsid w:val="00BF1464"/>
    <w:rsid w:val="00BF3DCF"/>
    <w:rsid w:val="00C036D6"/>
    <w:rsid w:val="00C04815"/>
    <w:rsid w:val="00C11BA5"/>
    <w:rsid w:val="00C1363C"/>
    <w:rsid w:val="00C17E27"/>
    <w:rsid w:val="00C23AF8"/>
    <w:rsid w:val="00C32E91"/>
    <w:rsid w:val="00C33D49"/>
    <w:rsid w:val="00C40342"/>
    <w:rsid w:val="00C40447"/>
    <w:rsid w:val="00C41484"/>
    <w:rsid w:val="00C47C2B"/>
    <w:rsid w:val="00C510F9"/>
    <w:rsid w:val="00C60256"/>
    <w:rsid w:val="00C633A6"/>
    <w:rsid w:val="00C64683"/>
    <w:rsid w:val="00C7100C"/>
    <w:rsid w:val="00C76372"/>
    <w:rsid w:val="00C81937"/>
    <w:rsid w:val="00C82C7F"/>
    <w:rsid w:val="00C83822"/>
    <w:rsid w:val="00C83F44"/>
    <w:rsid w:val="00C84567"/>
    <w:rsid w:val="00C85DDA"/>
    <w:rsid w:val="00C9170A"/>
    <w:rsid w:val="00C91AD7"/>
    <w:rsid w:val="00C92E15"/>
    <w:rsid w:val="00C937F4"/>
    <w:rsid w:val="00CA198A"/>
    <w:rsid w:val="00CA3A5F"/>
    <w:rsid w:val="00CA3B1F"/>
    <w:rsid w:val="00CA4A31"/>
    <w:rsid w:val="00CA4E4B"/>
    <w:rsid w:val="00CA5A41"/>
    <w:rsid w:val="00CB23A1"/>
    <w:rsid w:val="00CB4984"/>
    <w:rsid w:val="00CB7696"/>
    <w:rsid w:val="00CC6482"/>
    <w:rsid w:val="00CC78D7"/>
    <w:rsid w:val="00CD07BF"/>
    <w:rsid w:val="00CD25AE"/>
    <w:rsid w:val="00CD6BEF"/>
    <w:rsid w:val="00CD779D"/>
    <w:rsid w:val="00CE1494"/>
    <w:rsid w:val="00CE2F5D"/>
    <w:rsid w:val="00CE66C3"/>
    <w:rsid w:val="00CF0EC8"/>
    <w:rsid w:val="00CF48DF"/>
    <w:rsid w:val="00CF5DB5"/>
    <w:rsid w:val="00CF7692"/>
    <w:rsid w:val="00D03CDA"/>
    <w:rsid w:val="00D048E9"/>
    <w:rsid w:val="00D174C7"/>
    <w:rsid w:val="00D2186A"/>
    <w:rsid w:val="00D22906"/>
    <w:rsid w:val="00D2304B"/>
    <w:rsid w:val="00D23C2E"/>
    <w:rsid w:val="00D27AAE"/>
    <w:rsid w:val="00D3079A"/>
    <w:rsid w:val="00D34D33"/>
    <w:rsid w:val="00D34E9A"/>
    <w:rsid w:val="00D434E6"/>
    <w:rsid w:val="00D45531"/>
    <w:rsid w:val="00D46721"/>
    <w:rsid w:val="00D472E4"/>
    <w:rsid w:val="00D509D2"/>
    <w:rsid w:val="00D50C2B"/>
    <w:rsid w:val="00D60517"/>
    <w:rsid w:val="00D60E96"/>
    <w:rsid w:val="00D61AD1"/>
    <w:rsid w:val="00D624E1"/>
    <w:rsid w:val="00D668E3"/>
    <w:rsid w:val="00D70328"/>
    <w:rsid w:val="00D70F20"/>
    <w:rsid w:val="00D74FB3"/>
    <w:rsid w:val="00D808FA"/>
    <w:rsid w:val="00D8103D"/>
    <w:rsid w:val="00D853FA"/>
    <w:rsid w:val="00D944AD"/>
    <w:rsid w:val="00D94FE5"/>
    <w:rsid w:val="00D9758B"/>
    <w:rsid w:val="00DA008F"/>
    <w:rsid w:val="00DA073C"/>
    <w:rsid w:val="00DA0A1A"/>
    <w:rsid w:val="00DA3EB8"/>
    <w:rsid w:val="00DB2C27"/>
    <w:rsid w:val="00DB3BD9"/>
    <w:rsid w:val="00DB52D3"/>
    <w:rsid w:val="00DB6E16"/>
    <w:rsid w:val="00DC3637"/>
    <w:rsid w:val="00DC747C"/>
    <w:rsid w:val="00DC7B2E"/>
    <w:rsid w:val="00DC7C19"/>
    <w:rsid w:val="00DD11C9"/>
    <w:rsid w:val="00DD14E3"/>
    <w:rsid w:val="00DD352E"/>
    <w:rsid w:val="00DD5F16"/>
    <w:rsid w:val="00DE4C5A"/>
    <w:rsid w:val="00DF14FE"/>
    <w:rsid w:val="00E00B35"/>
    <w:rsid w:val="00E00BF7"/>
    <w:rsid w:val="00E00F45"/>
    <w:rsid w:val="00E01E45"/>
    <w:rsid w:val="00E05751"/>
    <w:rsid w:val="00E16368"/>
    <w:rsid w:val="00E344CA"/>
    <w:rsid w:val="00E36E82"/>
    <w:rsid w:val="00E36F26"/>
    <w:rsid w:val="00E42C5D"/>
    <w:rsid w:val="00E439BB"/>
    <w:rsid w:val="00E45AA4"/>
    <w:rsid w:val="00E5104C"/>
    <w:rsid w:val="00E541BA"/>
    <w:rsid w:val="00E54970"/>
    <w:rsid w:val="00E6190E"/>
    <w:rsid w:val="00E63852"/>
    <w:rsid w:val="00E64719"/>
    <w:rsid w:val="00E65A16"/>
    <w:rsid w:val="00E66FCA"/>
    <w:rsid w:val="00E83AFB"/>
    <w:rsid w:val="00E845AB"/>
    <w:rsid w:val="00E90343"/>
    <w:rsid w:val="00E90E28"/>
    <w:rsid w:val="00E92092"/>
    <w:rsid w:val="00E93CB2"/>
    <w:rsid w:val="00E9684A"/>
    <w:rsid w:val="00E97548"/>
    <w:rsid w:val="00EA01D3"/>
    <w:rsid w:val="00EA2DD0"/>
    <w:rsid w:val="00EA41B7"/>
    <w:rsid w:val="00EA6B14"/>
    <w:rsid w:val="00EB05D3"/>
    <w:rsid w:val="00EB0CEA"/>
    <w:rsid w:val="00EB3E38"/>
    <w:rsid w:val="00EB6BF4"/>
    <w:rsid w:val="00EC194B"/>
    <w:rsid w:val="00EC24F2"/>
    <w:rsid w:val="00EC3025"/>
    <w:rsid w:val="00EC757E"/>
    <w:rsid w:val="00EC7A36"/>
    <w:rsid w:val="00ED2C8B"/>
    <w:rsid w:val="00ED426F"/>
    <w:rsid w:val="00EE080F"/>
    <w:rsid w:val="00EE11AC"/>
    <w:rsid w:val="00EE2713"/>
    <w:rsid w:val="00EE2F38"/>
    <w:rsid w:val="00EE51F7"/>
    <w:rsid w:val="00EE64BC"/>
    <w:rsid w:val="00EF01B6"/>
    <w:rsid w:val="00EF2D78"/>
    <w:rsid w:val="00EF3E33"/>
    <w:rsid w:val="00EF5182"/>
    <w:rsid w:val="00EF6D32"/>
    <w:rsid w:val="00F02C88"/>
    <w:rsid w:val="00F06606"/>
    <w:rsid w:val="00F11172"/>
    <w:rsid w:val="00F114DD"/>
    <w:rsid w:val="00F1213A"/>
    <w:rsid w:val="00F140CA"/>
    <w:rsid w:val="00F167A2"/>
    <w:rsid w:val="00F1707C"/>
    <w:rsid w:val="00F23E7C"/>
    <w:rsid w:val="00F23FDE"/>
    <w:rsid w:val="00F23FEF"/>
    <w:rsid w:val="00F302D7"/>
    <w:rsid w:val="00F326ED"/>
    <w:rsid w:val="00F32CC8"/>
    <w:rsid w:val="00F332F4"/>
    <w:rsid w:val="00F36BC5"/>
    <w:rsid w:val="00F36F12"/>
    <w:rsid w:val="00F3777C"/>
    <w:rsid w:val="00F411D9"/>
    <w:rsid w:val="00F4475E"/>
    <w:rsid w:val="00F45567"/>
    <w:rsid w:val="00F54837"/>
    <w:rsid w:val="00F559F5"/>
    <w:rsid w:val="00F56DE8"/>
    <w:rsid w:val="00F635E8"/>
    <w:rsid w:val="00F6684E"/>
    <w:rsid w:val="00F66C05"/>
    <w:rsid w:val="00F67182"/>
    <w:rsid w:val="00F711B1"/>
    <w:rsid w:val="00F74C2D"/>
    <w:rsid w:val="00F82C35"/>
    <w:rsid w:val="00F84135"/>
    <w:rsid w:val="00F86F9B"/>
    <w:rsid w:val="00F94B7D"/>
    <w:rsid w:val="00F9591E"/>
    <w:rsid w:val="00FA3148"/>
    <w:rsid w:val="00FA40FA"/>
    <w:rsid w:val="00FA6182"/>
    <w:rsid w:val="00FB11DC"/>
    <w:rsid w:val="00FB2163"/>
    <w:rsid w:val="00FB671D"/>
    <w:rsid w:val="00FB7762"/>
    <w:rsid w:val="00FC1721"/>
    <w:rsid w:val="00FC2014"/>
    <w:rsid w:val="00FC2A83"/>
    <w:rsid w:val="00FC6ABD"/>
    <w:rsid w:val="00FD1F9E"/>
    <w:rsid w:val="00FD50AF"/>
    <w:rsid w:val="00FD646A"/>
    <w:rsid w:val="00FD792E"/>
    <w:rsid w:val="00FE0889"/>
    <w:rsid w:val="00FE177A"/>
    <w:rsid w:val="00FE517A"/>
    <w:rsid w:val="00FE5FEC"/>
    <w:rsid w:val="00FE678E"/>
    <w:rsid w:val="00FF1DF1"/>
    <w:rsid w:val="00FF75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156A211-6E74-41FC-92D3-9D7393896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uiPriority w:val="99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4">
    <w:name w:val="page number"/>
    <w:basedOn w:val="a0"/>
    <w:rsid w:val="00F114DD"/>
  </w:style>
  <w:style w:type="paragraph" w:styleId="a5">
    <w:name w:val="header"/>
    <w:basedOn w:val="a"/>
    <w:rsid w:val="005A740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0609B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80609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539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Hyperlink"/>
    <w:basedOn w:val="a0"/>
    <w:uiPriority w:val="99"/>
    <w:semiHidden/>
    <w:unhideWhenUsed/>
    <w:rsid w:val="00BD5825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BD5825"/>
    <w:rPr>
      <w:color w:val="954F72"/>
      <w:u w:val="single"/>
    </w:rPr>
  </w:style>
  <w:style w:type="paragraph" w:customStyle="1" w:styleId="xl65">
    <w:name w:val="xl65"/>
    <w:basedOn w:val="a"/>
    <w:rsid w:val="00BD58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MS Sans Serif" w:hAnsi="MS Sans Serif" w:cs="Times New Roman"/>
      <w:b/>
      <w:bCs/>
      <w:sz w:val="17"/>
      <w:szCs w:val="17"/>
    </w:rPr>
  </w:style>
  <w:style w:type="paragraph" w:customStyle="1" w:styleId="xl66">
    <w:name w:val="xl66"/>
    <w:basedOn w:val="a"/>
    <w:rsid w:val="00BD58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67">
    <w:name w:val="xl67"/>
    <w:basedOn w:val="a"/>
    <w:rsid w:val="00BD58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68">
    <w:name w:val="xl68"/>
    <w:basedOn w:val="a"/>
    <w:rsid w:val="00BD58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69">
    <w:name w:val="xl69"/>
    <w:basedOn w:val="a"/>
    <w:rsid w:val="00BD58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70">
    <w:name w:val="xl70"/>
    <w:basedOn w:val="a"/>
    <w:rsid w:val="00BD58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1">
    <w:name w:val="xl71"/>
    <w:basedOn w:val="a"/>
    <w:rsid w:val="00BD58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2">
    <w:name w:val="xl72"/>
    <w:basedOn w:val="a"/>
    <w:rsid w:val="00BD58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3">
    <w:name w:val="xl73"/>
    <w:basedOn w:val="a"/>
    <w:rsid w:val="00BD58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16"/>
      <w:szCs w:val="16"/>
    </w:rPr>
  </w:style>
  <w:style w:type="paragraph" w:customStyle="1" w:styleId="xl74">
    <w:name w:val="xl74"/>
    <w:basedOn w:val="a"/>
    <w:rsid w:val="00BD58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16"/>
      <w:szCs w:val="16"/>
    </w:rPr>
  </w:style>
  <w:style w:type="paragraph" w:customStyle="1" w:styleId="xl75">
    <w:name w:val="xl75"/>
    <w:basedOn w:val="a"/>
    <w:rsid w:val="00BD58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76">
    <w:name w:val="xl76"/>
    <w:basedOn w:val="a"/>
    <w:rsid w:val="00BD58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Arial CYR"/>
      <w:b/>
      <w:bCs/>
      <w:sz w:val="16"/>
      <w:szCs w:val="16"/>
    </w:rPr>
  </w:style>
  <w:style w:type="table" w:styleId="aa">
    <w:name w:val="Table Grid"/>
    <w:basedOn w:val="a1"/>
    <w:rsid w:val="00BD58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77">
    <w:name w:val="xl77"/>
    <w:basedOn w:val="a"/>
    <w:rsid w:val="00A2367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8">
    <w:name w:val="xl78"/>
    <w:basedOn w:val="a"/>
    <w:rsid w:val="00A2367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79">
    <w:name w:val="xl79"/>
    <w:basedOn w:val="a"/>
    <w:rsid w:val="00A2367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80">
    <w:name w:val="xl80"/>
    <w:basedOn w:val="a"/>
    <w:rsid w:val="00A2367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2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D8E74-A357-45D8-B51A-26ACDA964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4</TotalTime>
  <Pages>4</Pages>
  <Words>994</Words>
  <Characters>566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36</cp:revision>
  <cp:lastPrinted>2023-01-26T11:59:00Z</cp:lastPrinted>
  <dcterms:created xsi:type="dcterms:W3CDTF">2009-11-11T04:03:00Z</dcterms:created>
  <dcterms:modified xsi:type="dcterms:W3CDTF">2024-04-17T11:12:00Z</dcterms:modified>
</cp:coreProperties>
</file>